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1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7"/>
        <w:gridCol w:w="2135"/>
        <w:gridCol w:w="1276"/>
        <w:gridCol w:w="1701"/>
        <w:gridCol w:w="1060"/>
        <w:gridCol w:w="1208"/>
        <w:gridCol w:w="1208"/>
        <w:gridCol w:w="1060"/>
        <w:gridCol w:w="1252"/>
        <w:gridCol w:w="1213"/>
        <w:gridCol w:w="1221"/>
        <w:gridCol w:w="2362"/>
      </w:tblGrid>
      <w:tr w:rsidR="004F2C55" w:rsidRPr="004F2C55" w:rsidTr="00342BA2">
        <w:trPr>
          <w:trHeight w:val="703"/>
        </w:trPr>
        <w:tc>
          <w:tcPr>
            <w:tcW w:w="16113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42BA2" w:rsidRPr="005C46E0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доходах, об имуществе и обязательствах имущественного характера руководителей государственных учреждений Республики Коми и членов их семей</w:t>
            </w:r>
          </w:p>
          <w:p w:rsidR="004F2C55" w:rsidRPr="005C46E0" w:rsidRDefault="004F2C55" w:rsidP="0090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период с 1 января 20</w:t>
            </w:r>
            <w:r w:rsidR="0090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по 31 декабря 20</w:t>
            </w:r>
            <w:r w:rsidR="00900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0B7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</w:t>
            </w:r>
          </w:p>
        </w:tc>
      </w:tr>
      <w:tr w:rsidR="004F2C55" w:rsidRPr="004F2C55" w:rsidTr="00342BA2">
        <w:trPr>
          <w:trHeight w:val="101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, Имя, Отчество, должность руководителя государственного учреждения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52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3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A6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кларированный г</w:t>
            </w:r>
            <w:r w:rsidR="00A67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довой доход за 2020</w:t>
            </w: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 (руб.)</w:t>
            </w:r>
          </w:p>
        </w:tc>
      </w:tr>
      <w:tr w:rsidR="004F2C55" w:rsidRPr="004F2C55" w:rsidTr="00A678BE">
        <w:trPr>
          <w:trHeight w:val="107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CB322B">
        <w:trPr>
          <w:trHeight w:val="77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акаров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мазан Магомедович -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</w:t>
            </w:r>
            <w:r w:rsidR="00502BB2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БУЗ РК "Коми республиканская </w:t>
            </w:r>
            <w:r w:rsidR="00805A58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иническая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льница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exus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RX 300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D25EC3" w:rsidRDefault="00502BB2" w:rsidP="00502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80 551,99</w:t>
            </w:r>
            <w:r w:rsidR="005D0D6D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2C5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="004F2C5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="004F2C5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доходы, полученные по основному месту работы, </w:t>
            </w:r>
            <w:r w:rsidR="005D0D6D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вкладов в банках и иных кредитных организациях, </w:t>
            </w:r>
            <w:r w:rsidR="00805A58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я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оход от продажи автомобиля, </w:t>
            </w:r>
            <w:r w:rsidR="004F2C5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</w:t>
            </w:r>
            <w:r w:rsidR="00805A58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</w:t>
            </w:r>
            <w:r w:rsidR="004F2C5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4F2C55" w:rsidRPr="004F2C55" w:rsidTr="00A678BE">
        <w:trPr>
          <w:trHeight w:val="604"/>
        </w:trPr>
        <w:tc>
          <w:tcPr>
            <w:tcW w:w="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D25EC3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0D6D" w:rsidRPr="004F2C55" w:rsidTr="00DC7EBF">
        <w:trPr>
          <w:trHeight w:val="539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B647E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0D6D" w:rsidRPr="00D25EC3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дрейченко Владимир Витальевич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БУЗ РК «Воркутинская </w:t>
            </w:r>
            <w:proofErr w:type="gram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неврологическая</w:t>
            </w:r>
            <w:proofErr w:type="gram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ьница»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6D" w:rsidRPr="00D25EC3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6D" w:rsidRPr="00D25EC3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6D" w:rsidRPr="00D25EC3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6D" w:rsidRPr="00D25EC3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D6D" w:rsidRPr="00D25EC3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D6D" w:rsidRPr="00D25EC3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D6D" w:rsidRPr="00D25EC3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D6D" w:rsidRPr="00D25EC3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D6D" w:rsidRPr="00D25EC3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5D0D6D" w:rsidRPr="00D25EC3" w:rsidRDefault="00635DCF" w:rsidP="00635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 727 025,40 </w:t>
            </w:r>
            <w:r w:rsidR="005D0D6D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="005D0D6D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="005D0D6D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оходы, полученные по основному месту работы, от вкладов в банках и иных кредитных организациях</w:t>
            </w:r>
            <w:r w:rsidR="002C6480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нси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41229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5D0D6D" w:rsidRPr="004F2C55" w:rsidTr="00DC7EBF">
        <w:trPr>
          <w:trHeight w:val="538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0D6D" w:rsidRPr="00D25EC3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6D" w:rsidRPr="00D25EC3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6D" w:rsidRPr="00D25EC3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6D" w:rsidRPr="00D25EC3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6D" w:rsidRPr="00D25EC3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D6D" w:rsidRPr="00D25EC3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D6D" w:rsidRPr="00D25EC3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D6D" w:rsidRPr="00D25EC3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D6D" w:rsidRPr="00D25EC3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D6D" w:rsidRPr="00D25EC3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hideMark/>
          </w:tcPr>
          <w:p w:rsidR="005D0D6D" w:rsidRPr="00D25EC3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0D6D" w:rsidRPr="004F2C55" w:rsidTr="00DC7EBF">
        <w:trPr>
          <w:trHeight w:val="532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0D6D" w:rsidRPr="00D25EC3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6D" w:rsidRPr="00D25EC3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6D" w:rsidRPr="00D25EC3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6D" w:rsidRPr="00D25EC3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6D" w:rsidRPr="00D25EC3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6D" w:rsidRPr="00D25EC3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6D" w:rsidRPr="00D25EC3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6D" w:rsidRPr="00D25EC3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6D" w:rsidRPr="00D25EC3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D6D" w:rsidRPr="00D25EC3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5D0D6D" w:rsidRPr="00D25EC3" w:rsidRDefault="005D0D6D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DC7EBF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, 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F2C55" w:rsidRPr="00D25EC3" w:rsidRDefault="004F2C55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4F2C55" w:rsidRPr="00D25EC3" w:rsidRDefault="007C5809" w:rsidP="00DC7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8 785,15 </w:t>
            </w:r>
            <w:r w:rsidR="002C6480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="002C6480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="002C6480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оходы, полученные по основному месту работы, от вкладов в банках и ины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 кредитных организациях, пенсия</w:t>
            </w:r>
            <w:r w:rsidR="002C6480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4F2C55" w:rsidRPr="004F2C55" w:rsidTr="00CB322B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, 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D25EC3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CB322B">
        <w:trPr>
          <w:trHeight w:val="37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D25EC3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DC7EBF">
        <w:trPr>
          <w:trHeight w:val="435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D25EC3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2724" w:rsidRPr="004F2C55" w:rsidTr="00CB322B">
        <w:trPr>
          <w:trHeight w:val="530"/>
        </w:trPr>
        <w:tc>
          <w:tcPr>
            <w:tcW w:w="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82724" w:rsidRPr="00FF0F5F" w:rsidRDefault="00B647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82724" w:rsidRPr="00D25EC3" w:rsidRDefault="00582724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ндрусова Виктория Вадимовна,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«Ухтинский межтерриториальный родильный до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82724" w:rsidRPr="00D25EC3" w:rsidRDefault="00582724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82724" w:rsidRPr="00D25EC3" w:rsidRDefault="00582724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82724" w:rsidRPr="00D25EC3" w:rsidRDefault="00582724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82724" w:rsidRPr="00D25EC3" w:rsidRDefault="00582724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82724" w:rsidRPr="00D25EC3" w:rsidRDefault="00582724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82724" w:rsidRPr="00D25EC3" w:rsidRDefault="00582724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82724" w:rsidRPr="00D25EC3" w:rsidRDefault="00582724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82724" w:rsidRPr="00D25EC3" w:rsidRDefault="00582724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582724" w:rsidRPr="00D25EC3" w:rsidRDefault="00582724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2724" w:rsidRPr="00D25EC3" w:rsidRDefault="00AD280E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92 716,29</w:t>
            </w:r>
            <w:r w:rsidR="00DC7EBF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82724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том числе  доходы,  полученные по основному месту работы от вкладов в банках и иных кредитных организациях, пенсии)</w:t>
            </w:r>
          </w:p>
        </w:tc>
      </w:tr>
      <w:tr w:rsidR="004F2C55" w:rsidRPr="004F2C55" w:rsidTr="00CB322B">
        <w:trPr>
          <w:trHeight w:val="74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B647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акаев Сергей Александрович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главный врач ГБУЗ РК «Воркутинская </w:t>
            </w:r>
            <w:proofErr w:type="gram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екционная</w:t>
            </w:r>
            <w:proofErr w:type="gram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ьница»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lkswagen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olo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F2C55" w:rsidRPr="00D25EC3" w:rsidRDefault="00DB546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47 557,61</w:t>
            </w:r>
            <w:r w:rsidR="0090691F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2C5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 доходы, </w:t>
            </w:r>
            <w:r w:rsidR="004829AB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2C5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ученные по основному месту работы, </w:t>
            </w:r>
            <w:r w:rsidR="00EF5C7B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работы по совместительству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ход от продажи транспортного средства, доход по предыдущему месту работы</w:t>
            </w:r>
            <w:r w:rsidR="004F2C5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4F2C55" w:rsidRPr="004F2C55" w:rsidTr="001D07C0">
        <w:trPr>
          <w:trHeight w:val="56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DB546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ЙОТА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AV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, 2020</w:t>
            </w:r>
            <w:r w:rsidR="004F2C5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CB322B">
        <w:trPr>
          <w:trHeight w:val="4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F2C55" w:rsidRPr="00D25EC3" w:rsidRDefault="00DB5465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835 909,85 </w:t>
            </w:r>
            <w:r w:rsidR="00EF5C7B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 доходы,  полученные по основному месту работы,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вкладов в банках и иных кредитных организациях, </w:t>
            </w:r>
            <w:r w:rsidR="00EF5C7B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работы по совместительству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НОЙ ДОХОД</w:t>
            </w:r>
            <w:r w:rsidR="00EF5C7B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4F2C55" w:rsidRPr="004F2C55" w:rsidTr="00CB322B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F2C55" w:rsidRPr="004F2C55" w:rsidTr="00CB322B">
        <w:trPr>
          <w:trHeight w:val="53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DB70A1" w:rsidRPr="004F2C55" w:rsidTr="00F03676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70A1" w:rsidRPr="00FF0F5F" w:rsidRDefault="00B647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A1" w:rsidRPr="00D25EC3" w:rsidRDefault="00DB70A1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акиновская Ирина Валентиновна -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У РК «Воркутинский дом ребенка специализированный»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A1" w:rsidRPr="00D25EC3" w:rsidRDefault="00DB70A1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A1" w:rsidRPr="00D25EC3" w:rsidRDefault="00DB70A1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A1" w:rsidRPr="00D25EC3" w:rsidRDefault="00DB70A1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A1" w:rsidRPr="00D25EC3" w:rsidRDefault="00DB70A1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A1" w:rsidRPr="00D25EC3" w:rsidRDefault="00DB70A1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A1" w:rsidRPr="00D25EC3" w:rsidRDefault="00DB70A1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A1" w:rsidRPr="00D25EC3" w:rsidRDefault="00DB70A1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70A1" w:rsidRPr="00D25EC3" w:rsidRDefault="00DB70A1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70A1" w:rsidRPr="00D25EC3" w:rsidRDefault="00DB70A1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DB70A1" w:rsidRPr="00D25EC3" w:rsidRDefault="00F03676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85 857,57</w:t>
            </w:r>
            <w:r w:rsidR="00DB70A1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, полученные по основному  месту работы, от вкладов в банках и иных кредитных организациях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ные доходы</w:t>
            </w:r>
            <w:r w:rsidR="00DB70A1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03676" w:rsidRPr="004F2C55" w:rsidTr="00F03676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3676" w:rsidRPr="00FF0F5F" w:rsidRDefault="00F03676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6" w:rsidRPr="00D25EC3" w:rsidRDefault="00F03676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6" w:rsidRPr="00D25EC3" w:rsidRDefault="00F03676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6" w:rsidRPr="00D25EC3" w:rsidRDefault="00F03676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6" w:rsidRPr="00D25EC3" w:rsidRDefault="00F03676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676" w:rsidRPr="00D25EC3" w:rsidRDefault="00F03676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76" w:rsidRPr="00D25EC3" w:rsidRDefault="00F03676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76" w:rsidRPr="00D25EC3" w:rsidRDefault="00F03676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76" w:rsidRPr="00D25EC3" w:rsidRDefault="00F03676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3676" w:rsidRPr="00D25EC3" w:rsidRDefault="00F03676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3676" w:rsidRPr="00D25EC3" w:rsidRDefault="00F03676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F03676" w:rsidRPr="00D25EC3" w:rsidRDefault="00F03676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F03676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CB322B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5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1D07C0">
        <w:trPr>
          <w:trHeight w:val="184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 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2293" w:rsidRPr="004F2C55" w:rsidTr="00395A2F">
        <w:trPr>
          <w:trHeight w:val="33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2293" w:rsidRPr="00FF0F5F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2293" w:rsidRPr="00D25EC3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412293" w:rsidRPr="00D25EC3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2293" w:rsidRPr="00D25EC3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2293" w:rsidRPr="00D25EC3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2293" w:rsidRPr="00D25EC3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2293" w:rsidRPr="00D25EC3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D25EC3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D25EC3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D25EC3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2293" w:rsidRPr="00D25EC3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2293" w:rsidRPr="00D25EC3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412293" w:rsidRPr="00D25EC3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412293" w:rsidRPr="00D25EC3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293" w:rsidRPr="004F2C55" w:rsidTr="00395A2F">
        <w:trPr>
          <w:trHeight w:val="31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FF0F5F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D25EC3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D25EC3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D25EC3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D25EC3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D25EC3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D25EC3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D25EC3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D25EC3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D25EC3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D25EC3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12293" w:rsidRPr="00D25EC3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22B" w:rsidRPr="004F2C55" w:rsidTr="00792A20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B647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322B" w:rsidRPr="00D25EC3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шегуров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дрей Николаевич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АУЗ РК "Республиканская стоматологическая поликлиника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D25EC3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D25EC3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D25EC3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8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D25EC3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22B" w:rsidRPr="00D25EC3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22B" w:rsidRPr="00D25EC3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22B" w:rsidRPr="00D25EC3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D25EC3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D25EC3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 21310</w:t>
            </w:r>
            <w:r w:rsidR="003240D9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8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CB322B" w:rsidRPr="00D25EC3" w:rsidRDefault="003240D9" w:rsidP="00324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86 280,72</w:t>
            </w:r>
            <w:r w:rsidR="00CB322B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в том числе доходы, полученные по основному  месту работы, от вкладов в банках и иных кредитных организаци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</w:t>
            </w:r>
            <w:r w:rsidR="00CB322B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й доход</w:t>
            </w:r>
            <w:r w:rsidR="00CB322B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CB322B" w:rsidRPr="004F2C55" w:rsidTr="00792A20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322B" w:rsidRPr="00D25EC3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22B" w:rsidRPr="00D25EC3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D25EC3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D25EC3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D25EC3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22B" w:rsidRPr="00D25EC3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22B" w:rsidRPr="00D25EC3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22B" w:rsidRPr="00D25EC3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22B" w:rsidRPr="00D25EC3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цеп легково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22B" w:rsidRPr="00D25EC3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цеп ENGENBAU</w:t>
            </w:r>
          </w:p>
        </w:tc>
        <w:tc>
          <w:tcPr>
            <w:tcW w:w="23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hideMark/>
          </w:tcPr>
          <w:p w:rsidR="00CB322B" w:rsidRPr="00D25EC3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22B" w:rsidRPr="004F2C55" w:rsidTr="00CB322B">
        <w:trPr>
          <w:trHeight w:val="84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322B" w:rsidRPr="00D25EC3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D25EC3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D25EC3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D25EC3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D25EC3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D25EC3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D25EC3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D25EC3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D25EC3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цеп легково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D25EC3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цеп легковой МЗСА 817711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B322B" w:rsidRPr="00D25EC3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412293">
        <w:trPr>
          <w:trHeight w:val="443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753147" w:rsidRPr="004F2C55" w:rsidTr="00423A63">
        <w:trPr>
          <w:trHeight w:val="411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FF0F5F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резкина Марина Анатольевна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У РК «Ухтинский дом ребенка специализированны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3 доли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ia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portage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7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12 795,15  (в том числе доходы, полученные по основному месту работы, от вкладов в банках и иных кредитных организациях, пенсия, доход, подученный от продажи автомобиля, иные доходы)</w:t>
            </w:r>
          </w:p>
        </w:tc>
      </w:tr>
      <w:tr w:rsidR="00753147" w:rsidRPr="004F2C55" w:rsidTr="00423A63">
        <w:trPr>
          <w:trHeight w:val="57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FF0F5F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147" w:rsidRPr="004F2C55" w:rsidTr="00423A63">
        <w:trPr>
          <w:trHeight w:val="552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FF0F5F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147" w:rsidRPr="004F2C55" w:rsidTr="00753147">
        <w:trPr>
          <w:trHeight w:val="403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FF0F5F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753147" w:rsidRPr="00D25EC3" w:rsidRDefault="00753147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F218B" w:rsidRPr="004F2C55" w:rsidTr="00423A63">
        <w:trPr>
          <w:trHeight w:val="607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F218B" w:rsidRPr="00FF0F5F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218B" w:rsidRPr="00D25EC3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8B" w:rsidRPr="00D25EC3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8B" w:rsidRPr="00D25EC3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3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8B" w:rsidRPr="00D25EC3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8B" w:rsidRPr="00D25EC3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218B" w:rsidRPr="00D25EC3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218B" w:rsidRPr="00D25EC3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218B" w:rsidRPr="00D25EC3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218B" w:rsidRPr="00D25EC3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218B" w:rsidRPr="00D25EC3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F218B" w:rsidRPr="00D25EC3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786 271,66 (в том числе доходы, полученные по основному месту работы, от вкладов в банках и иных кредитных организациях пенсия, иные доходы) </w:t>
            </w:r>
          </w:p>
        </w:tc>
      </w:tr>
      <w:tr w:rsidR="001F218B" w:rsidRPr="004F2C55" w:rsidTr="00423A63">
        <w:trPr>
          <w:trHeight w:val="607"/>
        </w:trPr>
        <w:tc>
          <w:tcPr>
            <w:tcW w:w="4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F218B" w:rsidRPr="00FF0F5F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8B" w:rsidRPr="00D25EC3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8B" w:rsidRPr="00D25EC3" w:rsidRDefault="001F218B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8B" w:rsidRPr="00D25EC3" w:rsidRDefault="001F218B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8B" w:rsidRPr="00D25EC3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8B" w:rsidRPr="00D25EC3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8B" w:rsidRPr="00D25EC3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8B" w:rsidRPr="00D25EC3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8B" w:rsidRPr="00D25EC3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8B" w:rsidRPr="00D25EC3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8B" w:rsidRPr="00D25EC3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18B" w:rsidRPr="00D25EC3" w:rsidRDefault="001F218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0866" w:rsidRPr="004F2C55" w:rsidTr="00B04533">
        <w:trPr>
          <w:trHeight w:val="607"/>
        </w:trPr>
        <w:tc>
          <w:tcPr>
            <w:tcW w:w="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00866" w:rsidRPr="00FF0F5F" w:rsidRDefault="00A678B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66" w:rsidRPr="00D25EC3" w:rsidRDefault="00900866" w:rsidP="00900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орчанинова Елена Леонидовна -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ГКУ РК "Центр обеспечения деятельности Министерства здравоохранения Республики Ком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66" w:rsidRPr="00D25EC3" w:rsidRDefault="00900866" w:rsidP="0090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66" w:rsidRPr="00D25EC3" w:rsidRDefault="00900866" w:rsidP="0090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66" w:rsidRPr="00D25EC3" w:rsidRDefault="00900866" w:rsidP="0090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66" w:rsidRPr="00D25EC3" w:rsidRDefault="00900866" w:rsidP="0090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66" w:rsidRPr="00D25EC3" w:rsidRDefault="00900866" w:rsidP="0090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66" w:rsidRPr="00D25EC3" w:rsidRDefault="00900866" w:rsidP="0090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66" w:rsidRPr="00D25EC3" w:rsidRDefault="00900866" w:rsidP="0090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66" w:rsidRPr="00D25EC3" w:rsidRDefault="00900866" w:rsidP="0090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66" w:rsidRPr="00D25EC3" w:rsidRDefault="00900866" w:rsidP="0090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866" w:rsidRPr="00D25EC3" w:rsidRDefault="00864AA0" w:rsidP="00900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2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.51</w:t>
            </w:r>
            <w:r w:rsidR="00900866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в том числе доход по основному месту работы,  </w:t>
            </w:r>
            <w:r w:rsidR="00DC7EBF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адов в банках и иных кредитных организациях</w:t>
            </w:r>
            <w:r w:rsidR="00900866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ценных бумаг и долей участия в коммерческих организациях, пенсии,  иные выплаты)</w:t>
            </w:r>
          </w:p>
        </w:tc>
      </w:tr>
      <w:tr w:rsidR="0080691B" w:rsidRPr="004F2C55" w:rsidTr="00496842">
        <w:trPr>
          <w:trHeight w:val="54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0691B" w:rsidRPr="00FF0F5F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91B" w:rsidRPr="00D25EC3" w:rsidRDefault="0080691B" w:rsidP="00900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латов Сергей Игоревич</w:t>
            </w:r>
            <w:r w:rsidR="00C84807"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АУ РК  «Санаторий «Серегово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91B" w:rsidRPr="00D25EC3" w:rsidRDefault="0080691B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91B" w:rsidRPr="00D25EC3" w:rsidRDefault="0080691B" w:rsidP="0080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8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91B" w:rsidRPr="00D25EC3" w:rsidRDefault="0080691B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91B" w:rsidRPr="00D25EC3" w:rsidRDefault="0080691B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91B" w:rsidRPr="00D25EC3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91B" w:rsidRPr="00D25EC3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91B" w:rsidRPr="00D25EC3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91B" w:rsidRPr="00D25EC3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91B" w:rsidRPr="00D25EC3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З Лада-Гранта, 2017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91B" w:rsidRPr="00D25EC3" w:rsidRDefault="0080691B" w:rsidP="0080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73 961,99  (в том числе доход, полученный  по основному месту работы,</w:t>
            </w:r>
            <w:proofErr w:type="gram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кладов в банках и иных кредитных организациях, ценных бумаг и долей участия в коммерческих организациях, доход по предыдущему месту работы,  доход от работы по совместительству)</w:t>
            </w:r>
          </w:p>
        </w:tc>
      </w:tr>
      <w:tr w:rsidR="0080691B" w:rsidRPr="004F2C55" w:rsidTr="00B769CA">
        <w:trPr>
          <w:trHeight w:val="56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0691B" w:rsidRPr="00FF0F5F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691B" w:rsidRPr="00D25EC3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691B" w:rsidRPr="00D25EC3" w:rsidRDefault="0080691B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8 доли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12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691B" w:rsidRPr="00D25EC3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691B" w:rsidRPr="00D25EC3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80691B" w:rsidRPr="00D25EC3" w:rsidRDefault="0080691B" w:rsidP="0080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 334,35 (в том числе доход по основному месту работы, иной доход)</w:t>
            </w:r>
          </w:p>
        </w:tc>
      </w:tr>
      <w:tr w:rsidR="00B769CA" w:rsidRPr="004F2C55" w:rsidTr="00B769CA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769CA" w:rsidRPr="00FF0F5F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9CA" w:rsidRPr="00D25EC3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9CA" w:rsidRPr="00D25EC3" w:rsidRDefault="00B769CA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9CA" w:rsidRPr="00D25EC3" w:rsidRDefault="00B769CA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4 доли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9CA" w:rsidRPr="00D25EC3" w:rsidRDefault="00B769CA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9CA" w:rsidRPr="00D25EC3" w:rsidRDefault="00B769CA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9CA" w:rsidRPr="00D25EC3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9CA" w:rsidRPr="00D25EC3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9CA" w:rsidRPr="00D25EC3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769CA" w:rsidRPr="004F2C55" w:rsidTr="00496842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769CA" w:rsidRPr="00FF0F5F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8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769CA" w:rsidRPr="004F2C55" w:rsidTr="00496842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769CA" w:rsidRPr="00FF0F5F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8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80691B" w:rsidRPr="004F2C55" w:rsidTr="00496842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0691B" w:rsidRPr="00FF0F5F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769CA" w:rsidRPr="004F2C55" w:rsidTr="00496842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769CA" w:rsidRPr="00FF0F5F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CA" w:rsidRPr="00D25EC3" w:rsidRDefault="00B769CA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E4053" w:rsidRPr="004F2C55" w:rsidTr="0080691B">
        <w:trPr>
          <w:trHeight w:val="530"/>
        </w:trPr>
        <w:tc>
          <w:tcPr>
            <w:tcW w:w="41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E4053" w:rsidRPr="00FF0F5F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лдакова Татьяна Хамматовна -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ректор ГБУЗ РК "Республиканский медицинский информационно-аналитический цент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МВ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3 XDRIVE20D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1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68 664,37(в том числе доход по основному месту работы, от вкладов в банках и иных кредитных организациях, доход по предыдущему месту работы,  иной доход)</w:t>
            </w:r>
          </w:p>
        </w:tc>
      </w:tr>
      <w:tr w:rsidR="00FE4053" w:rsidRPr="004F2C55" w:rsidTr="0080691B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E405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4053" w:rsidRPr="004F2C55" w:rsidTr="00496842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E405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4053" w:rsidRPr="004F2C55" w:rsidTr="00496842">
        <w:trPr>
          <w:trHeight w:val="692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E405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4053" w:rsidRPr="004F2C55" w:rsidTr="00496842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E405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3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4053" w:rsidRPr="004F2C55" w:rsidTr="00496842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E405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2/3 доли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4053" w:rsidRPr="004F2C55" w:rsidTr="00496842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E405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91B" w:rsidRPr="004F2C55" w:rsidTr="0080691B">
        <w:trPr>
          <w:trHeight w:val="276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0691B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783 583,58 (в том числе доход по основному месту работы)</w:t>
            </w:r>
          </w:p>
        </w:tc>
      </w:tr>
      <w:tr w:rsidR="0080691B" w:rsidRPr="004F2C55" w:rsidTr="00496842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0691B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91B" w:rsidRPr="004F2C55" w:rsidTr="00496842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0691B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1B" w:rsidRPr="00D25EC3" w:rsidRDefault="0080691B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4053" w:rsidRPr="004F2C55" w:rsidTr="00496842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E405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E4053" w:rsidRPr="004F2C55" w:rsidTr="00FE4053">
        <w:trPr>
          <w:trHeight w:val="298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E405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4053" w:rsidRPr="004F2C55" w:rsidTr="00496842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A678BE">
        <w:trPr>
          <w:trHeight w:val="1427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A678BE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одопьянов Сергей Александрович -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Республиканский противотуберкулезный диспансе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4F2C55" w:rsidRPr="00D25EC3" w:rsidRDefault="00DF287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.04</w:t>
            </w:r>
            <w:r w:rsidR="004F2C5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в том числе доход по основному месту работы, </w:t>
            </w:r>
            <w:r w:rsidR="00F543BE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вкладов в банках и иных кредитных организациях, пенсия, социальные выплаты, </w:t>
            </w:r>
            <w:r w:rsidR="004F2C5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)</w:t>
            </w:r>
          </w:p>
        </w:tc>
      </w:tr>
      <w:tr w:rsidR="004F2C55" w:rsidRPr="004F2C55" w:rsidTr="005B6245">
        <w:trPr>
          <w:trHeight w:val="523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F2C55" w:rsidRPr="00D25EC3" w:rsidRDefault="00DF287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.99</w:t>
            </w:r>
            <w:r w:rsidR="00F543BE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в том числе доход по основному месту работы, от вкладов в банках и иных кредитных организациях, пенсия, социальные выплаты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ные выплаты</w:t>
            </w:r>
            <w:r w:rsidR="00F543BE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DB70A1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B18E7" w:rsidRPr="004F2C55" w:rsidTr="00CF133C">
        <w:trPr>
          <w:trHeight w:val="321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B18E7" w:rsidRPr="00FF0F5F" w:rsidRDefault="00FB18E7" w:rsidP="00A6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B18E7" w:rsidRPr="00D25EC3" w:rsidRDefault="00FB18E7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лышев Валерий Геннадьевич  -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АУ РК "Санаторий "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зым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E7" w:rsidRPr="00D25EC3" w:rsidRDefault="00FB18E7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E7" w:rsidRPr="00D25EC3" w:rsidRDefault="00FB18E7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E7" w:rsidRPr="00D25EC3" w:rsidRDefault="00FB18E7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E7" w:rsidRPr="00D25EC3" w:rsidRDefault="00FB18E7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B18E7" w:rsidRPr="00D25EC3" w:rsidRDefault="00FB18E7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FB18E7" w:rsidRPr="00D25EC3" w:rsidRDefault="00FB18E7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B18E7" w:rsidRPr="00D25EC3" w:rsidRDefault="00FB18E7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</w:t>
            </w:r>
          </w:p>
          <w:p w:rsidR="00FB18E7" w:rsidRPr="00D25EC3" w:rsidRDefault="00FB18E7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8E7" w:rsidRPr="00D25EC3" w:rsidRDefault="00FB18E7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B18E7" w:rsidRPr="00D25EC3" w:rsidRDefault="00FB18E7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FB18E7" w:rsidRPr="00D25EC3" w:rsidRDefault="00FB18E7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B18E7" w:rsidRPr="00D25EC3" w:rsidRDefault="00FB18E7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жип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rand Cherokee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3</w:t>
            </w:r>
          </w:p>
          <w:p w:rsidR="00FB18E7" w:rsidRPr="00D25EC3" w:rsidRDefault="00FB18E7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FB18E7" w:rsidRPr="00D25EC3" w:rsidRDefault="00FB18E7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95 553,19 (в том числе доход по основному месту работы, от вкладов в банках и иных кредитных организациях, доход, полученный от продажи автомобиля, недвижимого имущества, иные доходы)</w:t>
            </w:r>
          </w:p>
        </w:tc>
      </w:tr>
      <w:tr w:rsidR="002233BB" w:rsidRPr="004F2C55" w:rsidTr="00FB18E7">
        <w:trPr>
          <w:trHeight w:val="40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233BB" w:rsidRPr="00FF0F5F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3BB" w:rsidRPr="00D25EC3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3BB" w:rsidRPr="00D25EC3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3BB" w:rsidRPr="00D25EC3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3BB" w:rsidRPr="00D25EC3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3BB" w:rsidRPr="00D25EC3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3BB" w:rsidRPr="00D25EC3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3BB" w:rsidRPr="00D25EC3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3BB" w:rsidRPr="00D25EC3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3BB" w:rsidRPr="00D25EC3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3BB" w:rsidRPr="00D25EC3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233BB" w:rsidRPr="00D25EC3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7178" w:rsidRPr="004F2C55" w:rsidTr="00CF133C">
        <w:trPr>
          <w:trHeight w:val="28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67178" w:rsidRPr="00FF0F5F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78" w:rsidRPr="00D25EC3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78" w:rsidRPr="00D25EC3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78" w:rsidRPr="00D25EC3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78" w:rsidRPr="00D25EC3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78" w:rsidRPr="00D25EC3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78" w:rsidRPr="00D25EC3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78" w:rsidRPr="00D25EC3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78" w:rsidRPr="00D25EC3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78" w:rsidRPr="00D25EC3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78" w:rsidRPr="00D25EC3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A67178" w:rsidRPr="00D25EC3" w:rsidRDefault="00FB18E7" w:rsidP="00FB1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22 116,47</w:t>
            </w:r>
            <w:r w:rsidR="00A67178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 по основному месту работы, от вкладов в банках и иных кредитных организациях, пенсии, доход от ценных бумаг,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</w:t>
            </w:r>
            <w:r w:rsidR="00A67178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A67178" w:rsidRPr="004F2C55" w:rsidTr="00CF133C">
        <w:trPr>
          <w:trHeight w:val="375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67178" w:rsidRPr="00FF0F5F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78" w:rsidRPr="00D25EC3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78" w:rsidRPr="00D25EC3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78" w:rsidRPr="00D25EC3" w:rsidRDefault="00A67178" w:rsidP="0022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78" w:rsidRPr="00D25EC3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78" w:rsidRPr="00D25EC3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78" w:rsidRPr="00D25EC3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78" w:rsidRPr="00D25EC3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78" w:rsidRPr="00D25EC3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78" w:rsidRPr="00D25EC3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78" w:rsidRPr="00D25EC3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67178" w:rsidRPr="00D25EC3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5B6245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D25EC3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F2C55" w:rsidRPr="00D25EC3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DA47A0" w:rsidRPr="004F2C55" w:rsidTr="00207A28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FF0F5F" w:rsidRDefault="00DA47A0" w:rsidP="00A6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зумедзей Богдан Степанович -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Интинская стоматологическая поликлиник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DA47A0" w:rsidRPr="00D25EC3" w:rsidRDefault="00D25EC3" w:rsidP="00D2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07 932,27</w:t>
            </w:r>
            <w:r w:rsidR="00DA47A0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в том числе доход по основному месту работы,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вкладов в банках и иных кредитных организациях, </w:t>
            </w:r>
            <w:r w:rsidR="00DA47A0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я, социальные выплаты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ной доход</w:t>
            </w:r>
            <w:r w:rsidR="00DA47A0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DA47A0" w:rsidRPr="004F2C55" w:rsidTr="00207A28">
        <w:trPr>
          <w:trHeight w:val="26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FF0F5F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емельный участок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619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47A0" w:rsidRPr="004F2C55" w:rsidTr="00207A28">
        <w:trPr>
          <w:trHeight w:val="26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FF0F5F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дом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62,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47A0" w:rsidRPr="004F2C55" w:rsidTr="00207A28">
        <w:trPr>
          <w:trHeight w:val="52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FF0F5F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5,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A47A0" w:rsidRPr="00D25EC3" w:rsidRDefault="00DA47A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20C0" w:rsidRPr="004F2C55" w:rsidTr="00207A28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B20C0" w:rsidRPr="00FF0F5F" w:rsidRDefault="00FB20C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B20C0" w:rsidRPr="00D25EC3" w:rsidRDefault="00FB20C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C0" w:rsidRPr="00D25EC3" w:rsidRDefault="00FB20C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C0" w:rsidRPr="00D25EC3" w:rsidRDefault="00FB20C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C0" w:rsidRPr="00D25EC3" w:rsidRDefault="00FB20C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62,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C0" w:rsidRPr="00D25EC3" w:rsidRDefault="00FB20C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оссия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B20C0" w:rsidRPr="00D25EC3" w:rsidRDefault="00FB20C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B20C0" w:rsidRPr="00D25EC3" w:rsidRDefault="00FB20C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B20C0" w:rsidRPr="00D25EC3" w:rsidRDefault="00FB20C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FB20C0" w:rsidRPr="00D25EC3" w:rsidRDefault="00FB20C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C0" w:rsidRPr="00D25EC3" w:rsidRDefault="00FB20C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-21150, 2001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B20C0" w:rsidRPr="00D25EC3" w:rsidRDefault="00FB20C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 067,87  (в том числе доход по основному месту работы, от вкладов в банках и иных кредитных организациях, пенсия)</w:t>
            </w:r>
          </w:p>
        </w:tc>
      </w:tr>
      <w:tr w:rsidR="00FB20C0" w:rsidRPr="004F2C55" w:rsidTr="00207A28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B20C0" w:rsidRPr="00FF0F5F" w:rsidRDefault="00FB20C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C0" w:rsidRPr="00D25EC3" w:rsidRDefault="00FB20C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C0" w:rsidRPr="00D25EC3" w:rsidRDefault="00FB20C0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C0" w:rsidRPr="00D25EC3" w:rsidRDefault="00FB20C0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C0" w:rsidRPr="00D25EC3" w:rsidRDefault="00FB20C0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77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C0" w:rsidRPr="00D25EC3" w:rsidRDefault="00FB20C0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оссия</w:t>
            </w: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C0" w:rsidRPr="00D25EC3" w:rsidRDefault="00FB20C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C0" w:rsidRPr="00D25EC3" w:rsidRDefault="00FB20C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C0" w:rsidRPr="00D25EC3" w:rsidRDefault="00FB20C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20C0" w:rsidRPr="00D25EC3" w:rsidRDefault="00FB20C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C0" w:rsidRPr="00D25EC3" w:rsidRDefault="00FB20C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C0" w:rsidRPr="00D25EC3" w:rsidRDefault="00FB20C0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6FC1" w:rsidRPr="004F2C55" w:rsidTr="00BB6FC1">
        <w:trPr>
          <w:trHeight w:val="530"/>
        </w:trPr>
        <w:tc>
          <w:tcPr>
            <w:tcW w:w="41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FF0F5F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уйков Станислав Вячеславович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главный врач ГБУЗ РК «Прилузская </w:t>
            </w:r>
            <w:proofErr w:type="gram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н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6FC1" w:rsidRPr="00D25EC3" w:rsidRDefault="00BB6FC1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HEVROLET NIVA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3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B6FC1" w:rsidRPr="00D25EC3" w:rsidRDefault="00496842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90 648,14</w:t>
            </w:r>
            <w:r w:rsidR="00BB6FC1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в том числе доходы по основному месту работы, от вкладов в банках и иных кредитных организациях, иные доходы)</w:t>
            </w:r>
          </w:p>
        </w:tc>
      </w:tr>
      <w:tr w:rsidR="00BB6FC1" w:rsidRPr="004F2C55" w:rsidTr="00496842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B6FC1" w:rsidRPr="00D25EC3" w:rsidRDefault="00BB6FC1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ISSAN QASHQAI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6</w:t>
            </w:r>
          </w:p>
        </w:tc>
        <w:tc>
          <w:tcPr>
            <w:tcW w:w="23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6FC1" w:rsidRPr="004F2C55" w:rsidTr="00496842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nil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6FC1" w:rsidRPr="004F2C55" w:rsidTr="00496842">
        <w:trPr>
          <w:trHeight w:val="278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6FC1" w:rsidRPr="004F2C55" w:rsidTr="00496842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FF0F5F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FE4053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82 144,94 (в том числе доходы по основному месту работы, от вкладов в банках и иных кредитных организациях, иные доходы)</w:t>
            </w:r>
          </w:p>
        </w:tc>
      </w:tr>
      <w:tr w:rsidR="00BB6FC1" w:rsidRPr="004F2C55" w:rsidTr="00496842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FF0F5F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BB6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right w:val="nil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6FC1" w:rsidRPr="004F2C55" w:rsidTr="00496842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FF0F5F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2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nil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6FC1" w:rsidRPr="004F2C55" w:rsidTr="00496842">
        <w:trPr>
          <w:trHeight w:val="159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FF0F5F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4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оссия</w:t>
            </w:r>
          </w:p>
        </w:tc>
        <w:tc>
          <w:tcPr>
            <w:tcW w:w="120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6FC1" w:rsidRPr="00D25EC3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6FC1" w:rsidRPr="004F2C55" w:rsidTr="00496842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FF0F5F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FE4053">
            <w:pPr>
              <w:spacing w:after="0" w:line="240" w:lineRule="auto"/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FE4053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B6FC1" w:rsidRPr="00D25EC3" w:rsidRDefault="00BB6FC1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BB6FC1" w:rsidRPr="00D25EC3" w:rsidRDefault="00BB6FC1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BB6FC1" w:rsidRPr="004F2C55" w:rsidTr="00FE4053">
        <w:trPr>
          <w:trHeight w:val="327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FF0F5F" w:rsidRDefault="00BB6FC1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B6FC1" w:rsidRPr="00D25EC3" w:rsidRDefault="00BB6FC1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FC1" w:rsidRPr="00D25EC3" w:rsidRDefault="00BB6FC1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6FC1" w:rsidRPr="00D25EC3" w:rsidRDefault="00BB6FC1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4053" w:rsidRPr="004F2C55" w:rsidTr="00496842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E4053" w:rsidRPr="00FF0F5F" w:rsidRDefault="00FE405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FE4053">
            <w:pPr>
              <w:spacing w:after="0" w:line="240" w:lineRule="auto"/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E4053" w:rsidRPr="00D25EC3" w:rsidRDefault="00FE4053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FE4053" w:rsidRPr="00D25EC3" w:rsidRDefault="00FE4053" w:rsidP="00FE4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E4053" w:rsidRPr="004F2C55" w:rsidTr="00FE4053">
        <w:trPr>
          <w:trHeight w:val="221"/>
        </w:trPr>
        <w:tc>
          <w:tcPr>
            <w:tcW w:w="4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FF0F5F" w:rsidRDefault="00FE405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496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4053" w:rsidRPr="00D25EC3" w:rsidRDefault="00FE405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53" w:rsidRPr="00D25EC3" w:rsidRDefault="00FE405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E4053" w:rsidRPr="00D25EC3" w:rsidRDefault="00FE405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595C" w:rsidRPr="004F2C55" w:rsidTr="00BB6FC1">
        <w:trPr>
          <w:trHeight w:val="633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A6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A67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D25EC3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уравлев Дмитрий Михайлович – </w:t>
            </w:r>
            <w:r w:rsidRPr="00D25E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лавный врач ГУ «Республиканская станция переливания кров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D25EC3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D25EC3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3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D25EC3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D25EC3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4595C" w:rsidRPr="00D25EC3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4595C" w:rsidRPr="00D25EC3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4595C" w:rsidRPr="00D25EC3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4595C" w:rsidRPr="00D25EC3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4595C" w:rsidRPr="00D25EC3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в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  <w:r w:rsidR="00C604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3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4595C" w:rsidRPr="00D25EC3" w:rsidRDefault="00E04C8A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91 249,44</w:t>
            </w:r>
            <w:r w:rsidR="0064595C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в том числе доходы по основному месту работы, от вкладов в банках и иных кредитных организациях, иные доходы)</w:t>
            </w:r>
          </w:p>
        </w:tc>
      </w:tr>
      <w:tr w:rsidR="0064595C" w:rsidRPr="004F2C55" w:rsidTr="005627AC">
        <w:trPr>
          <w:trHeight w:val="657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D25EC3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D25EC3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D25EC3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D25EC3" w:rsidRDefault="00E04C8A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D25EC3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595C" w:rsidRPr="00D25EC3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595C" w:rsidRPr="00D25EC3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595C" w:rsidRPr="00D25EC3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595C" w:rsidRPr="00D25EC3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595C" w:rsidRPr="00D25EC3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4595C" w:rsidRPr="00D25EC3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595C" w:rsidRPr="004F2C55" w:rsidTr="005627AC">
        <w:trPr>
          <w:trHeight w:val="52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D25EC3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D25EC3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D25EC3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D25EC3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D25EC3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595C" w:rsidRPr="00D25EC3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595C" w:rsidRPr="00D25EC3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595C" w:rsidRPr="00D25EC3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595C" w:rsidRPr="00D25EC3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595C" w:rsidRPr="00D25EC3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595C" w:rsidRPr="00D25EC3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0415" w:rsidRPr="004F2C55" w:rsidTr="005627AC">
        <w:trPr>
          <w:trHeight w:val="52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0415" w:rsidRPr="00FF0F5F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415" w:rsidRPr="00D25EC3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15" w:rsidRPr="00D25EC3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15" w:rsidRPr="00D25EC3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3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15" w:rsidRPr="00D25EC3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15" w:rsidRPr="00D25EC3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0415" w:rsidRPr="00D25EC3" w:rsidRDefault="00C60415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0415" w:rsidRPr="00D25EC3" w:rsidRDefault="00C60415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0415" w:rsidRPr="00D25EC3" w:rsidRDefault="00C60415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0415" w:rsidRPr="00D25EC3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0415" w:rsidRPr="00D25EC3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60415" w:rsidRPr="00D25EC3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 686,99 (в том числе доходы по основному месту работы, от вкладов в банках и иных кредитных организациях, иные доходы)</w:t>
            </w:r>
          </w:p>
        </w:tc>
      </w:tr>
      <w:tr w:rsidR="006A11E9" w:rsidRPr="004F2C55" w:rsidTr="005627AC">
        <w:trPr>
          <w:trHeight w:val="256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E9" w:rsidRPr="00D25EC3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E9" w:rsidRPr="00D25EC3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E9" w:rsidRPr="00D25EC3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E9" w:rsidRPr="00D25EC3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E9" w:rsidRPr="00D25EC3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E9" w:rsidRPr="00D25EC3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E9" w:rsidRPr="00D25EC3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E9" w:rsidRPr="00D25EC3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E9" w:rsidRPr="00D25EC3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E9" w:rsidRPr="00D25EC3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11E9" w:rsidRPr="00D25EC3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0415" w:rsidRPr="004F2C55" w:rsidTr="00C60415">
        <w:trPr>
          <w:trHeight w:val="329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0415" w:rsidRPr="00FF0F5F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415" w:rsidRPr="00D25EC3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0415" w:rsidRPr="00D25EC3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0415" w:rsidRPr="00D25EC3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0415" w:rsidRPr="00D25EC3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0415" w:rsidRPr="00D25EC3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0415" w:rsidRPr="00D25EC3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0415" w:rsidRPr="00D25EC3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0415" w:rsidRPr="00D25EC3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0415" w:rsidRPr="00D25EC3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0415" w:rsidRPr="00D25EC3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60415" w:rsidRPr="00D25EC3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60415" w:rsidRPr="004F2C55" w:rsidTr="00C60415">
        <w:trPr>
          <w:trHeight w:val="351"/>
        </w:trPr>
        <w:tc>
          <w:tcPr>
            <w:tcW w:w="41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0415" w:rsidRPr="00FF0F5F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15" w:rsidRPr="00D25EC3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15" w:rsidRPr="00D25EC3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15" w:rsidRPr="00D25EC3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15" w:rsidRPr="00D25EC3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15" w:rsidRPr="00D25EC3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0415" w:rsidRPr="00D25EC3" w:rsidRDefault="00C60415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0415" w:rsidRPr="00D25EC3" w:rsidRDefault="00C60415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0415" w:rsidRPr="00D25EC3" w:rsidRDefault="00C60415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0415" w:rsidRPr="00D25EC3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0415" w:rsidRPr="00D25EC3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0415" w:rsidRPr="00D25EC3" w:rsidRDefault="00C60415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0168" w:rsidRPr="004F2C55" w:rsidTr="005627AC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40168" w:rsidRPr="00FF0F5F" w:rsidRDefault="00340168" w:rsidP="00A6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0168" w:rsidRPr="00D25EC3" w:rsidRDefault="00340168" w:rsidP="0091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харова Наталья Владимировна</w:t>
            </w:r>
            <w:r w:rsidR="00912806"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врач ГБУЗ РК  "Эжвинская городская поликлиника"    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168" w:rsidRPr="00D25EC3" w:rsidRDefault="0034016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168" w:rsidRPr="00D25EC3" w:rsidRDefault="00340168" w:rsidP="00340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168" w:rsidRPr="00D25EC3" w:rsidRDefault="0034016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168" w:rsidRPr="00D25EC3" w:rsidRDefault="0034016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0168" w:rsidRPr="00D25EC3" w:rsidRDefault="00340168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0168" w:rsidRPr="00D25EC3" w:rsidRDefault="00340168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0168" w:rsidRPr="00D25EC3" w:rsidRDefault="00340168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0168" w:rsidRPr="00D25EC3" w:rsidRDefault="00340168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0168" w:rsidRPr="00D25EC3" w:rsidRDefault="00340168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lkswagen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iguan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2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40168" w:rsidRPr="00D25EC3" w:rsidRDefault="00340168" w:rsidP="00340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 078 779,29 (в том числе доход по основному месту работы, от вкладов в банках и иных кредитных организаций, пенсия, доход от продажи недвижимого имущества,  иные доходы) </w:t>
            </w:r>
          </w:p>
        </w:tc>
      </w:tr>
      <w:tr w:rsidR="00F22BA3" w:rsidRPr="004F2C55" w:rsidTr="005627AC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BA3" w:rsidRPr="00D25EC3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22BA3" w:rsidRPr="00D25EC3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912806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22BA3" w:rsidRPr="00D25EC3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912806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912806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ЦУБИСИ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SX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F22BA3" w:rsidRPr="00D25EC3" w:rsidRDefault="00912806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 943,79</w:t>
            </w:r>
            <w:r w:rsidR="00B37EFE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оход по основному месту работы)</w:t>
            </w:r>
          </w:p>
        </w:tc>
      </w:tr>
      <w:tr w:rsidR="00F22BA3" w:rsidRPr="004F2C55" w:rsidTr="00912806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27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965615">
        <w:trPr>
          <w:trHeight w:val="462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96561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A67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825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харова Светлана Александровна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</w:t>
            </w:r>
            <w:r w:rsidR="006552CF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6552CF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К «Сыктывкарск</w:t>
            </w:r>
            <w:r w:rsidR="00825E96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й специализированный дом ребенка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3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22BA3" w:rsidRPr="00D25EC3" w:rsidRDefault="00825E96" w:rsidP="00825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63 494,75</w:t>
            </w:r>
            <w:r w:rsidR="000C6D47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оход по основному месту работы,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вкладов в банках и иных кредитных организациях, </w:t>
            </w:r>
            <w:r w:rsidR="000C6D47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я, компенсации оплаты жилья и коммунальных услуг, иные доходы)</w:t>
            </w:r>
          </w:p>
        </w:tc>
      </w:tr>
      <w:tr w:rsidR="00F22BA3" w:rsidRPr="004F2C55" w:rsidTr="00965615">
        <w:trPr>
          <w:trHeight w:val="40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2BA3" w:rsidRPr="004F2C55" w:rsidTr="00965615">
        <w:trPr>
          <w:trHeight w:val="41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2BA3" w:rsidRPr="004F2C55" w:rsidTr="00965615">
        <w:trPr>
          <w:trHeight w:val="50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F22BA3" w:rsidRPr="00D25EC3" w:rsidRDefault="00825E96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386 996,93 </w:t>
            </w:r>
            <w:r w:rsidR="00EA7CF4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оход по основному месту работы,  от вкладов в банках и иных кредитных организациях, пенсия)</w:t>
            </w:r>
            <w:r w:rsidR="005627AC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22BA3" w:rsidRPr="004F2C55" w:rsidTr="00965615">
        <w:trPr>
          <w:trHeight w:val="43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965615">
        <w:trPr>
          <w:trHeight w:val="33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D25EC3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D25EC3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BD" w:rsidRPr="004F2C55" w:rsidTr="00E04C8A">
        <w:trPr>
          <w:trHeight w:val="4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FF0F5F" w:rsidRDefault="00A73ABD" w:rsidP="00A6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патко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рина Алексеевна -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врач ГАУЗ РК  "Консультативно-диагностический центр 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A73ABD" w:rsidRPr="00D25EC3" w:rsidRDefault="00A73ABD" w:rsidP="00F03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49 327,55  (в том числе доход по основному месту работы, от вкладов в банках и иных кредитных организациях, за оказание услуг по договорам ГПХ, пенсии, социальная выплата)</w:t>
            </w:r>
          </w:p>
        </w:tc>
      </w:tr>
      <w:tr w:rsidR="00A73ABD" w:rsidRPr="004F2C55" w:rsidTr="00E04C8A">
        <w:trPr>
          <w:trHeight w:val="411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FF0F5F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BD" w:rsidRPr="004F2C55" w:rsidTr="00E04C8A">
        <w:trPr>
          <w:trHeight w:val="465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73ABD" w:rsidRPr="00FF0F5F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BD" w:rsidRPr="004F2C55" w:rsidTr="00E04C8A">
        <w:trPr>
          <w:trHeight w:val="519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73ABD" w:rsidRPr="00FF0F5F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BD" w:rsidRPr="004F2C55" w:rsidTr="00E04C8A">
        <w:trPr>
          <w:trHeight w:val="237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FF0F5F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BD" w:rsidRPr="004F2C55" w:rsidTr="00E04C8A">
        <w:trPr>
          <w:trHeight w:val="52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FF0F5F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ХУНДАЙ </w:t>
            </w:r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val="en-US" w:eastAsia="ru-RU"/>
              </w:rPr>
              <w:t>TUCSON</w:t>
            </w:r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, 2018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A73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49 755,83  (в том числе доход по основному месту работы, от вкладов в банках и иных кредитных организациях)</w:t>
            </w:r>
          </w:p>
        </w:tc>
      </w:tr>
      <w:tr w:rsidR="00A73ABD" w:rsidRPr="004F2C55" w:rsidTr="00E04C8A">
        <w:trPr>
          <w:trHeight w:val="52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73ABD" w:rsidRPr="00FF0F5F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A73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BD" w:rsidRPr="004F2C55" w:rsidTr="00E04C8A">
        <w:trPr>
          <w:trHeight w:val="52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73ABD" w:rsidRPr="00FF0F5F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A73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BD" w:rsidRPr="004F2C55" w:rsidTr="00A73ABD">
        <w:trPr>
          <w:trHeight w:val="329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FF0F5F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A73ABD" w:rsidRPr="004F2C55" w:rsidTr="00E04C8A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73ABD" w:rsidRPr="00FF0F5F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E04C8A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3ABD" w:rsidRPr="004F2C55" w:rsidTr="00B769CA">
        <w:trPr>
          <w:trHeight w:val="245"/>
        </w:trPr>
        <w:tc>
          <w:tcPr>
            <w:tcW w:w="4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73ABD" w:rsidRPr="00FF0F5F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E04C8A">
            <w:pPr>
              <w:rPr>
                <w:lang w:val="en-US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BD" w:rsidRPr="00D25EC3" w:rsidRDefault="00A73AB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A73ABD">
        <w:trPr>
          <w:trHeight w:val="652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A678BE" w:rsidP="00A6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ков Владимир Викторович -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БУЗ РК "</w:t>
            </w:r>
            <w:proofErr w:type="gram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ая</w:t>
            </w:r>
            <w:proofErr w:type="gram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екционная больниц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3240D9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30 909,48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</w:t>
            </w:r>
            <w:proofErr w:type="gramStart"/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</w:t>
            </w:r>
            <w:proofErr w:type="gramEnd"/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ход, полученный по основному месту работы, от педагогической деятельности,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вкладов в банках и иных кредитных организациях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нсия, социальные выплаты, иные доходы)</w:t>
            </w:r>
          </w:p>
        </w:tc>
      </w:tr>
      <w:tr w:rsidR="00965615" w:rsidRPr="004F2C55" w:rsidTr="00965615">
        <w:trPr>
          <w:trHeight w:val="558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3240D9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 праве 48/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965615">
        <w:trPr>
          <w:trHeight w:val="46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965615">
        <w:trPr>
          <w:trHeight w:val="29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965615">
        <w:trPr>
          <w:trHeight w:val="266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ы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pel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rsa</w:t>
            </w:r>
            <w:proofErr w:type="spellEnd"/>
            <w:r w:rsidR="003240D9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08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3240D9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44 900,67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в том числе доход, полученный по основному месту работы,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вкладов в банках и иных кредитных организациях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нсия, социальные выплаты)</w:t>
            </w:r>
          </w:p>
        </w:tc>
      </w:tr>
      <w:tr w:rsidR="00965615" w:rsidRPr="004F2C55" w:rsidTr="00342BA2">
        <w:trPr>
          <w:trHeight w:val="60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C37F50">
        <w:trPr>
          <w:trHeight w:val="266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C37F50">
        <w:trPr>
          <w:trHeight w:val="543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A67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00866" w:rsidP="00900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зырев Николай Николаевич </w:t>
            </w:r>
            <w:r w:rsidR="00965615"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К  "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уктыльская </w:t>
            </w:r>
            <w:proofErr w:type="gram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ная больница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C37F5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C37F5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C37F5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C37F5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C37F5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C37F5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АЗ 55111А, 2000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B04533" w:rsidP="00B0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898 492,34 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том числе доход по основному месту работы, доход от вклада в банках и ины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 кредитных организациях, доход по предыдущему месту работы, доход от продажи недвижимого имущества, прочие доходы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C37F50" w:rsidRPr="004F2C55" w:rsidTr="00C37F50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37F50" w:rsidRPr="00FF0F5F" w:rsidRDefault="00C37F5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7F50" w:rsidRPr="00D25EC3" w:rsidRDefault="00C37F5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F50" w:rsidRPr="00D25EC3" w:rsidRDefault="00C37F5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F50" w:rsidRPr="00D25EC3" w:rsidRDefault="00C37F5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F50" w:rsidRPr="00D25EC3" w:rsidRDefault="00C37F50" w:rsidP="00C3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F50" w:rsidRPr="00D25EC3" w:rsidRDefault="00C37F5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7F50" w:rsidRPr="00D25EC3" w:rsidRDefault="00C37F5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7F50" w:rsidRPr="00D25EC3" w:rsidRDefault="00C37F5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7F50" w:rsidRPr="00D25EC3" w:rsidRDefault="00C37F5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F50" w:rsidRPr="00D25EC3" w:rsidRDefault="00C37F50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F50" w:rsidRPr="00D25EC3" w:rsidRDefault="00C37F50" w:rsidP="00C3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АЗ 55111, 1990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C37F50" w:rsidRPr="00D25EC3" w:rsidRDefault="00C37F5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7F50" w:rsidRPr="004F2C55" w:rsidTr="00C37F50">
        <w:trPr>
          <w:trHeight w:val="615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37F50" w:rsidRPr="00FF0F5F" w:rsidRDefault="00C37F5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7F50" w:rsidRPr="00D25EC3" w:rsidRDefault="00C37F5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7F50" w:rsidRPr="00D25EC3" w:rsidRDefault="00C37F5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7F50" w:rsidRPr="00D25EC3" w:rsidRDefault="00C37F5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7F50" w:rsidRPr="00D25EC3" w:rsidRDefault="00C37F5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7F50" w:rsidRPr="00D25EC3" w:rsidRDefault="00C37F5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7F50" w:rsidRPr="00D25EC3" w:rsidRDefault="00C37F5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7F50" w:rsidRPr="00D25EC3" w:rsidRDefault="00C37F5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7F50" w:rsidRPr="00D25EC3" w:rsidRDefault="00C37F5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F50" w:rsidRPr="00D25EC3" w:rsidRDefault="00C37F50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F50" w:rsidRPr="00D25EC3" w:rsidRDefault="00C37F50" w:rsidP="00C3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АЗ 55111, 1996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C37F50" w:rsidRPr="00D25EC3" w:rsidRDefault="00C37F5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DB5465">
        <w:trPr>
          <w:trHeight w:val="114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A6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A67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ракчеев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горь Евгеньевич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начальник ГБУ РК "Главное управление материально-технического обеспечения здравоохранения Республики Коми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3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35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ЦУБИСИ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SX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2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DB5465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69 550,22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 по основному месту работы, дох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 по предыдущему месту работы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965615" w:rsidRPr="004F2C55" w:rsidTr="00DB5465">
        <w:trPr>
          <w:trHeight w:val="49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5615" w:rsidRPr="00D25EC3" w:rsidRDefault="00DB5465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DB5465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965615" w:rsidRPr="00D25EC3" w:rsidRDefault="00965615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DB5465">
        <w:trPr>
          <w:trHeight w:val="317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DB5465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965615" w:rsidRPr="00D25EC3" w:rsidRDefault="00965615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DB5465">
        <w:trPr>
          <w:trHeight w:val="561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DB5465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5615" w:rsidRPr="00D25EC3" w:rsidRDefault="00965615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5465" w:rsidRPr="004F2C55" w:rsidTr="00207A28">
        <w:trPr>
          <w:trHeight w:val="26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DB5465" w:rsidRPr="00FF0F5F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B5465" w:rsidRPr="00D25EC3" w:rsidRDefault="00DB5465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B5465" w:rsidRPr="00D25EC3" w:rsidRDefault="00DB5465" w:rsidP="00DB5465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B5465" w:rsidRPr="00D25EC3" w:rsidRDefault="00DB5465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B5465" w:rsidRPr="00D25EC3" w:rsidRDefault="00DB5465" w:rsidP="00DB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B5465" w:rsidRPr="00D25EC3" w:rsidRDefault="00DB5465" w:rsidP="00FE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97 256,42(в том числе доход по предыдущему месту работы, пенсия, иные доходы)</w:t>
            </w:r>
          </w:p>
        </w:tc>
      </w:tr>
      <w:tr w:rsidR="00DB5465" w:rsidRPr="004F2C55" w:rsidTr="00207A28">
        <w:trPr>
          <w:trHeight w:val="26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B5465" w:rsidRPr="00FF0F5F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5465" w:rsidRPr="00D25EC3" w:rsidRDefault="00DB546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5465" w:rsidRPr="00D25EC3" w:rsidRDefault="00DB546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5465" w:rsidRPr="00D25EC3" w:rsidRDefault="00DB546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5465" w:rsidRPr="004F2C55" w:rsidTr="00207A28">
        <w:trPr>
          <w:trHeight w:val="26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B5465" w:rsidRPr="00FF0F5F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5465" w:rsidRPr="00D25EC3" w:rsidRDefault="00DB546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5465" w:rsidRPr="00D25EC3" w:rsidRDefault="00DB546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5465" w:rsidRPr="00D25EC3" w:rsidRDefault="00DB546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5465" w:rsidRPr="004F2C55" w:rsidTr="00207A28">
        <w:trPr>
          <w:trHeight w:val="26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B5465" w:rsidRPr="00FF0F5F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3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5465" w:rsidRPr="00D25EC3" w:rsidRDefault="00DB546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5465" w:rsidRPr="00D25EC3" w:rsidRDefault="00DB546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5465" w:rsidRPr="00D25EC3" w:rsidRDefault="00DB546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5465" w:rsidRPr="004F2C55" w:rsidTr="00207A28">
        <w:trPr>
          <w:trHeight w:val="26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B5465" w:rsidRPr="00FF0F5F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DB5465">
            <w:pPr>
              <w:spacing w:after="0" w:line="240" w:lineRule="auto"/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5465" w:rsidRPr="00D25EC3" w:rsidRDefault="00DB546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5465" w:rsidRPr="00D25EC3" w:rsidRDefault="00DB546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5465" w:rsidRPr="00D25EC3" w:rsidRDefault="00DB546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5465" w:rsidRPr="004F2C55" w:rsidTr="00207A28">
        <w:trPr>
          <w:trHeight w:val="26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B5465" w:rsidRPr="00FF0F5F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DB5465">
            <w:pPr>
              <w:spacing w:after="0" w:line="240" w:lineRule="auto"/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5465" w:rsidRPr="00D25EC3" w:rsidRDefault="00DB546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5465" w:rsidRPr="00D25EC3" w:rsidRDefault="00DB546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5465" w:rsidRPr="00D25EC3" w:rsidRDefault="00DB546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5465" w:rsidRPr="004F2C55" w:rsidTr="00207A28">
        <w:trPr>
          <w:trHeight w:val="26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B5465" w:rsidRPr="00FF0F5F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65" w:rsidRPr="00D25EC3" w:rsidRDefault="00DB546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5465" w:rsidRPr="00D25EC3" w:rsidRDefault="00DB546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5465" w:rsidRPr="00D25EC3" w:rsidRDefault="00DB546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5465" w:rsidRPr="00D25EC3" w:rsidRDefault="00DB546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DF0F38">
        <w:trPr>
          <w:trHeight w:val="1532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A678BE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знецов Александр Васильевич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У РК "Клинический кардиологический диспансер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Nissan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X-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Trail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4412E7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hAnsi="Times New Roman"/>
                <w:sz w:val="20"/>
                <w:szCs w:val="20"/>
              </w:rPr>
              <w:t xml:space="preserve">2 533 746,86  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том числе доход по основному месту работы, от вкладов в банках и иных кредитных организациях,  пенсии, иные доходы)</w:t>
            </w:r>
          </w:p>
        </w:tc>
      </w:tr>
      <w:tr w:rsidR="00965615" w:rsidRPr="004F2C55" w:rsidTr="00965615">
        <w:trPr>
          <w:trHeight w:val="130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A67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рицын Александр Александрович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БУЗ РК "Воркутинский родильный дом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 собственность 1/7 доля в праве 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udi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  <w:r w:rsidR="000514A1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08</w:t>
            </w:r>
          </w:p>
        </w:tc>
        <w:tc>
          <w:tcPr>
            <w:tcW w:w="23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0514A1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428 499,42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доход по основному месту работы, от вкладов в банках и иных кредитных организациях,  пенсия, социальные выплаты)</w:t>
            </w:r>
          </w:p>
        </w:tc>
      </w:tr>
      <w:tr w:rsidR="00965615" w:rsidRPr="004F2C55" w:rsidTr="001D07C0">
        <w:trPr>
          <w:trHeight w:val="276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0514A1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собственность 2/7 доли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раве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0514A1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53 666,58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доход по основному месту работы, от вкладов в банках и иных кредитных организациях, ценных бумаг и долей участия в коммерческих организациях,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нсия, 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доходы)</w:t>
            </w:r>
          </w:p>
        </w:tc>
      </w:tr>
      <w:tr w:rsidR="00965615" w:rsidRPr="004F2C55" w:rsidTr="00792A20">
        <w:trPr>
          <w:trHeight w:val="1050"/>
        </w:trPr>
        <w:tc>
          <w:tcPr>
            <w:tcW w:w="4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965615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A678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324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стышев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горь Генрихович -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У</w:t>
            </w:r>
            <w:r w:rsidR="003240D9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gramStart"/>
            <w:r w:rsidR="003240D9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ая</w:t>
            </w:r>
            <w:proofErr w:type="gram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тск</w:t>
            </w:r>
            <w:r w:rsidR="003240D9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 клиническая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ьниц</w:t>
            </w:r>
            <w:r w:rsidR="003240D9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3 доли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727E89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ТОЙОТА </w:t>
            </w:r>
            <w:r w:rsidR="00965615"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X</w:t>
            </w:r>
            <w:proofErr w:type="spellStart"/>
            <w:r w:rsidR="00965615"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val="en-US" w:eastAsia="ru-RU"/>
              </w:rPr>
              <w:t>ilux</w:t>
            </w:r>
            <w:proofErr w:type="spellEnd"/>
            <w:r w:rsidR="00965615"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CB63BE" w:rsidP="00CB6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731 889 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 по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ому месту работы, пенсия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965615" w:rsidRPr="004F2C55" w:rsidTr="00965615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иновая лодк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"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Стингрей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965615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дочный мото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зуки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с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965615">
        <w:trPr>
          <w:trHeight w:val="465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3 доли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Nissan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Tiida</w:t>
            </w:r>
            <w:proofErr w:type="spellEnd"/>
            <w:r w:rsidR="00727E89"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, 2011</w:t>
            </w:r>
          </w:p>
        </w:tc>
        <w:tc>
          <w:tcPr>
            <w:tcW w:w="236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965615" w:rsidRPr="00D25EC3" w:rsidRDefault="00727E89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89 229,00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 по основному месту работы, пенсия)</w:t>
            </w:r>
          </w:p>
        </w:tc>
      </w:tr>
      <w:tr w:rsidR="00965615" w:rsidRPr="004F2C55" w:rsidTr="00965615">
        <w:trPr>
          <w:trHeight w:val="249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615" w:rsidRPr="00D25EC3" w:rsidRDefault="00965615" w:rsidP="00F95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65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A6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A678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пченкова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алентина Владимировна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БУЗ РК "Интинская центральная городск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CA407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CA407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НО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USTER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3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CA4070" w:rsidP="00CA4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46 553,57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, (в том числе доходы, полученные по основному месту работы, от вкладов в банках и иных кредитных организациях, от ценных бумаг и долей участия в коммерческих организациях, компенсации расходов на оплату ЖКУ, социальной выплаты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нсии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965615" w:rsidRPr="004F2C55" w:rsidTr="006A26A2">
        <w:trPr>
          <w:trHeight w:val="8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83649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CA407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щая долевая, 2/3 доли в праве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55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83649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5DCF" w:rsidRPr="004F2C55" w:rsidTr="00B769CA">
        <w:trPr>
          <w:trHeight w:val="351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35DCF" w:rsidRPr="005C46E0" w:rsidRDefault="00635DCF" w:rsidP="00A6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икова Татьяна Григорьевна  </w:t>
            </w:r>
            <w:proofErr w:type="gramStart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D25E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D25E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вный врач ГБУЗ РК «Усть-Цилемская центральная районная больница»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B7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35DCF" w:rsidRPr="00D25EC3" w:rsidRDefault="00635DCF" w:rsidP="00B7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35DCF" w:rsidRPr="00D25EC3" w:rsidRDefault="00635DCF" w:rsidP="00B7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35DCF" w:rsidRPr="00D25EC3" w:rsidRDefault="00635DCF" w:rsidP="00B7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B7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635DCF" w:rsidRPr="00D25EC3" w:rsidRDefault="00635DCF" w:rsidP="00B7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35DCF" w:rsidRPr="00D25EC3" w:rsidRDefault="00635DCF" w:rsidP="00B7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635DCF" w:rsidRPr="00D25EC3" w:rsidRDefault="00635DCF" w:rsidP="00B7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B769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35DCF" w:rsidRPr="00D25EC3" w:rsidRDefault="00635DCF" w:rsidP="00B7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 516 163,27 </w:t>
            </w:r>
            <w:proofErr w:type="gram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, доход  по основному месту работы, доход, полученный от вкладов в банках и иных кредитных организациях, пенсия, иные доходы)</w:t>
            </w:r>
          </w:p>
        </w:tc>
      </w:tr>
      <w:tr w:rsidR="00635DCF" w:rsidRPr="004F2C55" w:rsidTr="00635DCF">
        <w:trPr>
          <w:trHeight w:val="415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35DCF" w:rsidRPr="005C46E0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5DCF" w:rsidRPr="00D25EC3" w:rsidRDefault="00635DCF" w:rsidP="00204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5DCF" w:rsidRPr="004F2C55" w:rsidTr="00635DCF">
        <w:trPr>
          <w:trHeight w:val="337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35DCF" w:rsidRPr="005C46E0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3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5DCF" w:rsidRPr="00D25EC3" w:rsidRDefault="00635DCF" w:rsidP="00204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5DCF" w:rsidRPr="004F2C55" w:rsidTr="00E04C8A">
        <w:trPr>
          <w:trHeight w:val="327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35DCF" w:rsidRPr="005C46E0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5DCF" w:rsidRPr="00D25EC3" w:rsidRDefault="00635DCF" w:rsidP="00204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5DCF" w:rsidRPr="004F2C55" w:rsidTr="00E04C8A">
        <w:trPr>
          <w:trHeight w:val="337"/>
        </w:trPr>
        <w:tc>
          <w:tcPr>
            <w:tcW w:w="417" w:type="dxa"/>
            <w:vMerge/>
            <w:tcBorders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35DCF" w:rsidRPr="005C46E0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5DCF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35DCF" w:rsidRPr="00D25EC3" w:rsidRDefault="00635DCF" w:rsidP="00204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1F9C" w:rsidRPr="004F2C55" w:rsidTr="00207A28">
        <w:trPr>
          <w:trHeight w:val="1289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61F9C" w:rsidRPr="005C46E0" w:rsidRDefault="00661F9C" w:rsidP="00A6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Лебедева Ольга Николаевна -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врач ГБУЗ РК "Коми республиканский перинатальный центр" </w:t>
            </w:r>
          </w:p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5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661F9C" w:rsidRPr="00D25EC3" w:rsidRDefault="00661F9C" w:rsidP="00E56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62 945,29 (в том числе доходы по основному месту работы, от вкладов в банках и иных кредитных организациях, пенсия, иной доход)</w:t>
            </w:r>
          </w:p>
        </w:tc>
      </w:tr>
      <w:tr w:rsidR="00661F9C" w:rsidRPr="004F2C55" w:rsidTr="00207A28">
        <w:trPr>
          <w:trHeight w:val="4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61F9C" w:rsidRPr="005C46E0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661F9C" w:rsidRPr="00D25EC3" w:rsidRDefault="00661F9C" w:rsidP="004D3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1F9C" w:rsidRPr="004F2C55" w:rsidTr="00661F9C">
        <w:trPr>
          <w:trHeight w:val="266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61F9C" w:rsidRPr="005C46E0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val="en-US"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ФОРД </w:t>
            </w:r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val="en-US" w:eastAsia="ru-RU"/>
              </w:rPr>
              <w:t>EXPLORER</w:t>
            </w:r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, 2018 г.</w:t>
            </w:r>
          </w:p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val="en-US"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val="en-US"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661F9C" w:rsidRPr="00D25EC3" w:rsidRDefault="00661F9C" w:rsidP="00661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56 287,62  (в том числе доходы по основному месту работы,  работы по договорам ГПХ, от вкладов в банках и иных кредитных организациях, пенсии, иной доход)</w:t>
            </w:r>
          </w:p>
        </w:tc>
      </w:tr>
      <w:tr w:rsidR="00661F9C" w:rsidRPr="004F2C55" w:rsidTr="00207A28">
        <w:trPr>
          <w:trHeight w:val="45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61F9C" w:rsidRPr="005C46E0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1F9C" w:rsidRPr="00D25EC3" w:rsidRDefault="00661F9C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1F9C" w:rsidRPr="004F2C55" w:rsidTr="00207A28">
        <w:trPr>
          <w:trHeight w:val="342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61F9C" w:rsidRPr="005C46E0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1F9C" w:rsidRPr="00D25EC3" w:rsidRDefault="00661F9C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1F9C" w:rsidRPr="004F2C55" w:rsidTr="00207A28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61F9C" w:rsidRPr="005C46E0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1F9C" w:rsidRPr="00D25EC3" w:rsidRDefault="00661F9C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1F9C" w:rsidRPr="004F2C55" w:rsidTr="00207A28">
        <w:trPr>
          <w:trHeight w:val="50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61F9C" w:rsidRPr="005C46E0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61F9C" w:rsidRPr="00D25EC3" w:rsidRDefault="00661F9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61F9C" w:rsidRPr="00D25EC3" w:rsidRDefault="00661F9C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763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65615" w:rsidRPr="00B647E5" w:rsidRDefault="00A678BE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Ломов Виталий Евгеньевич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главный врач ГУ "Республиканский врачебно-физкультурный диспансер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B67B0A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ssan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X-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ail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4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B67B0A" w:rsidP="00B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,19  (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доход по основному месту работу, от вкладов в банках и иных кредитных организациях,  от педагогической и научной деятельности,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совместительству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965615" w:rsidRPr="004F2C55" w:rsidTr="006A26A2">
        <w:trPr>
          <w:trHeight w:val="107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07C0" w:rsidRPr="004F2C55" w:rsidTr="00B67B0A">
        <w:trPr>
          <w:trHeight w:val="6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B67B0A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07C0" w:rsidRPr="00D25EC3" w:rsidRDefault="00B67B0A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D07C0" w:rsidRPr="00D25EC3" w:rsidRDefault="00B67B0A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67 105,25</w:t>
            </w:r>
            <w:r w:rsidR="001D07C0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1D07C0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="001D07C0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доход по основному месту работу, от вкладов в банках и иных кредитных организациях,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ход, полученный от продажи транспортного средства, доход, полученный от продажи недвижимого имущества,</w:t>
            </w:r>
            <w:r w:rsidR="001D07C0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доходы)</w:t>
            </w:r>
          </w:p>
        </w:tc>
      </w:tr>
      <w:tr w:rsidR="001D07C0" w:rsidRPr="004F2C55" w:rsidTr="001D07C0">
        <w:trPr>
          <w:trHeight w:val="17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07C0" w:rsidRPr="004F2C55" w:rsidTr="001D07C0">
        <w:trPr>
          <w:trHeight w:val="25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(23%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07C0" w:rsidRPr="004F2C55" w:rsidTr="001D07C0">
        <w:trPr>
          <w:trHeight w:val="20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7C0" w:rsidRPr="00D25EC3" w:rsidRDefault="001D07C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07C0" w:rsidRPr="004F2C55" w:rsidTr="00B647E5">
        <w:trPr>
          <w:trHeight w:val="24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7C0" w:rsidRPr="00D25EC3" w:rsidRDefault="001D07C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07C0" w:rsidRPr="004F2C55" w:rsidTr="00B769CA">
        <w:trPr>
          <w:trHeight w:val="6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B7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07C0" w:rsidRPr="00D25EC3" w:rsidRDefault="001D07C0" w:rsidP="00B7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B769CA">
        <w:trPr>
          <w:trHeight w:val="44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100 доля в собственност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B7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B769CA" w:rsidP="00B76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65615" w:rsidRPr="004F2C55" w:rsidTr="006A26A2">
        <w:trPr>
          <w:trHeight w:val="44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A678BE" w:rsidP="00A6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лова Надежда Денисовна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Детский санаторий "Кед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502BB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(1/2)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502BB2" w:rsidP="00502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428 126,6 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 по основному месту работы,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вкладов в банках и иных кредитных организациях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от ценных бумаг и долей участия </w:t>
            </w:r>
            <w:proofErr w:type="gramStart"/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ерческих организаций, пенсия)</w:t>
            </w:r>
          </w:p>
        </w:tc>
      </w:tr>
      <w:tr w:rsidR="00965615" w:rsidRPr="004F2C55" w:rsidTr="006A26A2">
        <w:trPr>
          <w:trHeight w:val="34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26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1D07C0">
        <w:trPr>
          <w:trHeight w:val="40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(1/2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246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(1/2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523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A6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A67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четин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адим Сергеевич</w:t>
            </w:r>
            <w:r w:rsidR="00B647E5"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врач ГУЗ РК "Койгородская </w:t>
            </w:r>
            <w:proofErr w:type="gram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н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E04C8A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ЛЬКСВАГЕН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UAREG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2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E04C8A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42 465,26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 по основному месту работы, от вкладов в банках и иных кредитных организациях,  иные доходы)</w:t>
            </w:r>
          </w:p>
        </w:tc>
      </w:tr>
      <w:tr w:rsidR="00965615" w:rsidRPr="004F2C55" w:rsidTr="006A26A2">
        <w:trPr>
          <w:trHeight w:val="37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325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26A2" w:rsidRPr="004F2C55" w:rsidTr="00E04C8A">
        <w:trPr>
          <w:trHeight w:val="67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A26A2" w:rsidRPr="00B647E5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6A2" w:rsidRPr="00D25EC3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6A2" w:rsidRPr="00D25EC3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6A2" w:rsidRPr="00D25EC3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6A2" w:rsidRPr="00D25EC3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6A2" w:rsidRPr="00D25EC3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6A2" w:rsidRPr="00D25EC3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6A2" w:rsidRPr="00D25EC3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6A2" w:rsidRPr="00D25EC3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6A2" w:rsidRPr="00D25EC3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6A2" w:rsidRPr="00D25EC3" w:rsidRDefault="00E04C8A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hevrolet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va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2016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6A26A2" w:rsidRPr="00D25EC3" w:rsidRDefault="00E04C8A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29 611,06</w:t>
            </w:r>
            <w:r w:rsidR="006A26A2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 по основному месту работы, от вкладов в банках и иных кредитных организациях,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 от продажи транспортного средства, </w:t>
            </w:r>
            <w:r w:rsidR="006A26A2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доходы)</w:t>
            </w:r>
          </w:p>
        </w:tc>
      </w:tr>
      <w:tr w:rsidR="00E04C8A" w:rsidRPr="004F2C55" w:rsidTr="00E04C8A">
        <w:trPr>
          <w:trHeight w:val="67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04C8A" w:rsidRPr="00B647E5" w:rsidRDefault="00E04C8A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4C8A" w:rsidRPr="00D25EC3" w:rsidRDefault="00E04C8A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C8A" w:rsidRPr="00D25EC3" w:rsidRDefault="00E04C8A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C8A" w:rsidRPr="00D25EC3" w:rsidRDefault="00E04C8A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C8A" w:rsidRPr="00D25EC3" w:rsidRDefault="00E04C8A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C8A" w:rsidRPr="00D25EC3" w:rsidRDefault="00E04C8A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4C8A" w:rsidRPr="00D25EC3" w:rsidRDefault="00E04C8A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4C8A" w:rsidRPr="00D25EC3" w:rsidRDefault="00E04C8A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4C8A" w:rsidRPr="00D25EC3" w:rsidRDefault="00E04C8A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4C8A" w:rsidRPr="00D25EC3" w:rsidRDefault="00E04C8A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4C8A" w:rsidRPr="00D25EC3" w:rsidRDefault="00E04C8A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E04C8A" w:rsidRPr="00D25EC3" w:rsidRDefault="00E04C8A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4C8A" w:rsidRPr="004F2C55" w:rsidTr="00B769CA">
        <w:trPr>
          <w:trHeight w:val="638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04C8A" w:rsidRPr="00B647E5" w:rsidRDefault="00E04C8A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8A" w:rsidRPr="00D25EC3" w:rsidRDefault="00E04C8A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4C8A" w:rsidRPr="00D25EC3" w:rsidRDefault="00E04C8A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4C8A" w:rsidRPr="00D25EC3" w:rsidRDefault="00E04C8A" w:rsidP="00E04C8A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4C8A" w:rsidRPr="00D25EC3" w:rsidRDefault="00E04C8A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4C8A" w:rsidRPr="00D25EC3" w:rsidRDefault="00E04C8A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8A" w:rsidRPr="00D25EC3" w:rsidRDefault="00E04C8A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8A" w:rsidRPr="00D25EC3" w:rsidRDefault="00E04C8A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8A" w:rsidRPr="00D25EC3" w:rsidRDefault="00E04C8A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8A" w:rsidRPr="00D25EC3" w:rsidRDefault="00E04C8A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8A" w:rsidRPr="00D25EC3" w:rsidRDefault="00E04C8A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E04C8A" w:rsidRPr="00D25EC3" w:rsidRDefault="00E04C8A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65615" w:rsidRPr="004F2C55" w:rsidTr="006A26A2">
        <w:trPr>
          <w:trHeight w:val="35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5615" w:rsidRPr="004F2C55" w:rsidTr="006A26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65615" w:rsidRPr="004F2C55" w:rsidTr="006A26A2">
        <w:trPr>
          <w:trHeight w:val="482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5615" w:rsidRPr="004F2C55" w:rsidTr="007C5809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A67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тюшев Константин Николаевич -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чальник ГБУЗ РК "Республиканский медицинский центр мобилизационных резервов "Резерв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ВАЗ-2121</w:t>
            </w:r>
            <w:r w:rsidR="007C5809"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, 1980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7C5809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02 226,35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 по основному месту работы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ной доход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965615" w:rsidRPr="004F2C55" w:rsidTr="007C5809">
        <w:trPr>
          <w:trHeight w:val="52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7C5809">
        <w:trPr>
          <w:trHeight w:val="553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7C5809">
        <w:trPr>
          <w:trHeight w:val="62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КИА </w:t>
            </w:r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val="en-US" w:eastAsia="ru-RU"/>
              </w:rPr>
              <w:t>QLE</w:t>
            </w:r>
            <w:r w:rsidR="007C5809"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, 2018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7C5809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90 888,19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 по основному месту работы, от вкладов в банках и иных кредитных организаци</w:t>
            </w:r>
            <w:r w:rsidR="00207A28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иные доходы)</w:t>
            </w:r>
          </w:p>
        </w:tc>
      </w:tr>
      <w:tr w:rsidR="00965615" w:rsidRPr="004F2C55" w:rsidTr="006A26A2">
        <w:trPr>
          <w:trHeight w:val="402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463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07C0" w:rsidRPr="004F2C55" w:rsidTr="00B647E5">
        <w:trPr>
          <w:trHeight w:val="203"/>
        </w:trPr>
        <w:tc>
          <w:tcPr>
            <w:tcW w:w="417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C0" w:rsidRPr="00B647E5" w:rsidRDefault="001D07C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1D07C0" w:rsidRPr="00D25EC3" w:rsidRDefault="001D07C0" w:rsidP="006A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1D07C0" w:rsidRPr="00D25EC3" w:rsidRDefault="007C5809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 532,23</w:t>
            </w:r>
          </w:p>
        </w:tc>
      </w:tr>
      <w:tr w:rsidR="001D07C0" w:rsidRPr="004F2C55" w:rsidTr="00B647E5">
        <w:trPr>
          <w:trHeight w:val="418"/>
        </w:trPr>
        <w:tc>
          <w:tcPr>
            <w:tcW w:w="4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C0" w:rsidRPr="00B647E5" w:rsidRDefault="001D07C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07C0" w:rsidRPr="004F2C55" w:rsidTr="00B647E5">
        <w:trPr>
          <w:trHeight w:val="335"/>
        </w:trPr>
        <w:tc>
          <w:tcPr>
            <w:tcW w:w="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C0" w:rsidRPr="00B647E5" w:rsidRDefault="001D07C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C0" w:rsidRPr="00D25EC3" w:rsidRDefault="001D07C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07C0" w:rsidRPr="00D25EC3" w:rsidRDefault="001D07C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7A28" w:rsidRPr="004F2C55" w:rsidTr="00207A28">
        <w:trPr>
          <w:trHeight w:val="303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07A28" w:rsidRPr="00B647E5" w:rsidRDefault="00207A28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мов Андрей Владимирович  -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БУЗ РК "Республиканский госпиталь ветеранов войн и участников боевых действий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55 978,39  (в том числе доход по основному месту работы, от вкладов в банках и иных кредитных организациях, от ценных бумаг и долей участия в коммерческих организациях, работы по совместительству, от продажи транспортного средства, доход по предыдущему месту работы,  иные доходы)</w:t>
            </w:r>
          </w:p>
        </w:tc>
      </w:tr>
      <w:tr w:rsidR="00207A28" w:rsidRPr="004F2C55" w:rsidTr="00207A28">
        <w:trPr>
          <w:trHeight w:val="303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07A28" w:rsidRPr="00B647E5" w:rsidRDefault="00207A28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/12 доля в праве 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7A28" w:rsidRPr="004F2C55" w:rsidTr="00207A28">
        <w:trPr>
          <w:trHeight w:val="303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07A28" w:rsidRPr="00B647E5" w:rsidRDefault="00207A28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/4 доля в праве 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7A28" w:rsidRPr="004F2C55" w:rsidTr="00207A28">
        <w:trPr>
          <w:trHeight w:val="303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07A28" w:rsidRPr="00B647E5" w:rsidRDefault="00207A28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лла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4</w:t>
            </w: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 183,05 (в том числе доходы по основному месту работы, от вкладов в банках и иных кредитных организациях,  иные доходы)</w:t>
            </w:r>
          </w:p>
        </w:tc>
      </w:tr>
      <w:tr w:rsidR="00207A28" w:rsidRPr="004F2C55" w:rsidTr="00207A28">
        <w:trPr>
          <w:trHeight w:val="584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07A28" w:rsidRPr="00B647E5" w:rsidRDefault="00207A28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7A28" w:rsidRPr="004F2C55" w:rsidTr="00642D7A">
        <w:trPr>
          <w:trHeight w:val="525"/>
        </w:trPr>
        <w:tc>
          <w:tcPr>
            <w:tcW w:w="417" w:type="dxa"/>
            <w:vMerge/>
            <w:tcBorders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07A28" w:rsidRPr="00B647E5" w:rsidRDefault="00207A28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07A28" w:rsidRPr="00D25EC3" w:rsidRDefault="00207A28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D07C0" w:rsidRPr="004F2C55" w:rsidTr="00E5776A">
        <w:trPr>
          <w:trHeight w:val="303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A6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A67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умов Эдуард Сергеевич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 ГБУЗ РК "Бюро судебно-медицинской экспертизы"</w:t>
            </w:r>
          </w:p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/2 доля в праве 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lexus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RX 330, 2003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г.в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D07C0" w:rsidRPr="00D25EC3" w:rsidRDefault="00E5776A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910 992,61</w:t>
            </w:r>
            <w:r w:rsidR="001D07C0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в том числе доходы, полученные по основному месту работы, </w:t>
            </w:r>
            <w:proofErr w:type="gramStart"/>
            <w:r w:rsidR="001D07C0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="001D07C0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ической и научной деятельности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нсия, социальная выплата</w:t>
            </w:r>
            <w:r w:rsidR="001D07C0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1D07C0" w:rsidRPr="004F2C55" w:rsidTr="00E5776A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07C0" w:rsidRPr="004F2C55" w:rsidTr="00E5776A">
        <w:trPr>
          <w:trHeight w:val="29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07C0" w:rsidRPr="004F2C55" w:rsidTr="00E5776A">
        <w:trPr>
          <w:trHeight w:val="23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07C0" w:rsidRPr="004F2C55" w:rsidTr="00E5776A">
        <w:trPr>
          <w:trHeight w:val="26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07C0" w:rsidRPr="004F2C55" w:rsidTr="00E5776A">
        <w:trPr>
          <w:trHeight w:val="275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D07C0" w:rsidRPr="00D25EC3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776A" w:rsidRPr="004F2C55" w:rsidTr="00E04C8A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5776A" w:rsidRPr="00B647E5" w:rsidRDefault="00E5776A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776A" w:rsidRPr="00D25EC3" w:rsidRDefault="00E5776A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76A" w:rsidRPr="00D25EC3" w:rsidRDefault="00E5776A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76A" w:rsidRPr="00D25EC3" w:rsidRDefault="00E5776A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76A" w:rsidRPr="00D25EC3" w:rsidRDefault="00E5776A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76A" w:rsidRPr="00D25EC3" w:rsidRDefault="00E5776A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776A" w:rsidRPr="00D25EC3" w:rsidRDefault="00E5776A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776A" w:rsidRPr="00D25EC3" w:rsidRDefault="00E5776A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776A" w:rsidRPr="00D25EC3" w:rsidRDefault="00E5776A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6A" w:rsidRPr="00D25EC3" w:rsidRDefault="00E5776A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6A" w:rsidRPr="00D25EC3" w:rsidRDefault="00E5776A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opel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Corsa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, 2011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г.в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E5776A" w:rsidRPr="00D25EC3" w:rsidRDefault="00E5776A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727 313,38  (в том числе доходы, полученные по основному месту работы, от педагогической и научной деятельности, от вкладов в банках и иных кредитных организациях, пенсии, доход, полученный от продажи автомобиля, иные доходы)</w:t>
            </w:r>
          </w:p>
        </w:tc>
      </w:tr>
      <w:tr w:rsidR="00965615" w:rsidRPr="004F2C55" w:rsidTr="00E5776A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E5776A">
        <w:trPr>
          <w:trHeight w:val="40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E5776A">
        <w:trPr>
          <w:trHeight w:val="205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E5776A">
        <w:trPr>
          <w:trHeight w:val="21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E5776A">
        <w:trPr>
          <w:trHeight w:val="25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E5776A">
        <w:trPr>
          <w:trHeight w:val="26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E5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60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A6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A67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сков Владимир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лиевич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врач ГБУЗ РК "Сысольская </w:t>
            </w:r>
            <w:proofErr w:type="gram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н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y</w:t>
            </w:r>
            <w:r w:rsidR="00635DCF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ta</w:t>
            </w:r>
            <w:proofErr w:type="spellEnd"/>
            <w:r w:rsidR="00635DCF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RAV 4, 2014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635DCF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 326 425,83 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том числе доходы, полученные по основной работе,  от вкладов в бан</w:t>
            </w:r>
            <w:r w:rsidR="00E5776A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х и иных кредитных организациях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ные доходы)</w:t>
            </w:r>
          </w:p>
        </w:tc>
      </w:tr>
      <w:tr w:rsidR="00965615" w:rsidRPr="004F2C55" w:rsidTr="006A26A2">
        <w:trPr>
          <w:trHeight w:val="33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З-968 М</w:t>
            </w:r>
            <w:r w:rsidR="00635DCF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980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28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275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1873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A678BE" w:rsidP="00A6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уриев Марат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тусович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14F11"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БУЗ РК "Ухтинская детск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C37F50" w:rsidP="00C3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813 345,11 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, полученные по основному месту работы, от вкладов в банках и иных кредитных организациях)</w:t>
            </w:r>
          </w:p>
        </w:tc>
      </w:tr>
      <w:tr w:rsidR="00965615" w:rsidRPr="004F2C55" w:rsidTr="00FB20C0">
        <w:trPr>
          <w:trHeight w:val="518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C37F5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C3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C3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2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C3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C37F50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5615" w:rsidRPr="00D25EC3" w:rsidRDefault="00C37F5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5615" w:rsidRPr="00D25EC3" w:rsidRDefault="00C37F5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 721,63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642D7A" w:rsidRPr="004F2C55" w:rsidTr="00FB20C0">
        <w:trPr>
          <w:trHeight w:val="703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42D7A" w:rsidRPr="005C46E0" w:rsidRDefault="00642D7A" w:rsidP="00A6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мяков Дмитрий Владимирович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главный врач ГБУЗ РК «Усть-Куломская </w:t>
            </w:r>
            <w:proofErr w:type="gram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ная больница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9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НО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APTUR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8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7A" w:rsidRPr="00D25EC3" w:rsidRDefault="00496842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992 750,71</w:t>
            </w:r>
            <w:r w:rsidR="00642D7A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, полученный  по основному месту работы, доход от вкладов в банках и иных кредитных организациях, пенсия, иной доход)</w:t>
            </w:r>
          </w:p>
        </w:tc>
      </w:tr>
      <w:tr w:rsidR="00642D7A" w:rsidRPr="004F2C55" w:rsidTr="00FB20C0">
        <w:trPr>
          <w:trHeight w:val="1151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7A" w:rsidRPr="005C46E0" w:rsidRDefault="00642D7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 до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2D7A" w:rsidRPr="004F2C55" w:rsidTr="00207A28">
        <w:trPr>
          <w:trHeight w:val="395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7A" w:rsidRPr="005C46E0" w:rsidRDefault="00642D7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½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 576,13 (в том числе доход, полученный  по основному месту работы, доход от вкладов в банках и иных кредитных организациях, пенсия, иной доход)</w:t>
            </w:r>
          </w:p>
        </w:tc>
      </w:tr>
      <w:tr w:rsidR="00642D7A" w:rsidRPr="004F2C55" w:rsidTr="00207A28">
        <w:trPr>
          <w:trHeight w:val="395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7A" w:rsidRPr="005C46E0" w:rsidRDefault="00642D7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½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2D7A" w:rsidRPr="004F2C55" w:rsidTr="00207A28">
        <w:trPr>
          <w:trHeight w:val="395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7A" w:rsidRPr="005C46E0" w:rsidRDefault="00642D7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½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2D7A" w:rsidRPr="004F2C55" w:rsidTr="00207A28">
        <w:trPr>
          <w:trHeight w:val="395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7A" w:rsidRPr="005C46E0" w:rsidRDefault="00642D7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642D7A" w:rsidRPr="00D25EC3" w:rsidRDefault="00642D7A" w:rsidP="00FB2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2D7A" w:rsidRPr="004F2C55" w:rsidTr="00207A28">
        <w:trPr>
          <w:trHeight w:val="395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7A" w:rsidRPr="005C46E0" w:rsidRDefault="00642D7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½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642D7A" w:rsidRPr="004F2C55" w:rsidTr="00207A28">
        <w:trPr>
          <w:trHeight w:val="395"/>
        </w:trPr>
        <w:tc>
          <w:tcPr>
            <w:tcW w:w="417" w:type="dxa"/>
            <w:vMerge/>
            <w:tcBorders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2D7A" w:rsidRPr="005C46E0" w:rsidRDefault="00642D7A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½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642D7A" w:rsidRPr="00D25EC3" w:rsidRDefault="00642D7A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FB20C0">
        <w:trPr>
          <w:trHeight w:val="2112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B647E5" w:rsidP="00A6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A67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шкова Антонина Петровна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</w:t>
            </w:r>
          </w:p>
          <w:p w:rsidR="00965615" w:rsidRPr="00D25EC3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врач ГБУЗ РК "Ухтинская городская поликлиника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F743A2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 148 530,79 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, полученные по основному месту работы, доход от вкладов в банках и иных кредитных организациях, </w:t>
            </w:r>
            <w:r w:rsidR="0005680B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 от ценных бумаг, пенсия)</w:t>
            </w:r>
          </w:p>
        </w:tc>
      </w:tr>
      <w:tr w:rsidR="00965615" w:rsidRPr="004F2C55" w:rsidTr="0005680B">
        <w:trPr>
          <w:trHeight w:val="418"/>
        </w:trPr>
        <w:tc>
          <w:tcPr>
            <w:tcW w:w="41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377BF4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щая долевая, 1/4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lvo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XC70</w:t>
            </w:r>
            <w:r w:rsidR="0005680B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1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D25EC3" w:rsidRDefault="00753147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64 206,12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в том числе доходы, полученные по основному месту работы, доход от вкладов в банках и иных кредитных организациях</w:t>
            </w:r>
            <w:r w:rsidR="0005680B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нсия, социальные выплаты)</w:t>
            </w:r>
          </w:p>
        </w:tc>
      </w:tr>
      <w:tr w:rsidR="00753147" w:rsidRPr="004F2C55" w:rsidTr="00753147">
        <w:trPr>
          <w:trHeight w:val="56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147" w:rsidRPr="00B647E5" w:rsidRDefault="00753147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  <w:p w:rsidR="00753147" w:rsidRPr="00B647E5" w:rsidRDefault="00753147" w:rsidP="00C02A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ган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ргей Сергеевич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27E89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27E89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врач 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УЗ РК "Республиканский центр по профилактике и борьбе со СПИДом и инфекционными заболеваниями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м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ина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3147" w:rsidRPr="00D25EC3" w:rsidRDefault="00727E89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53147" w:rsidRPr="00D25EC3" w:rsidRDefault="00727E89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53 570,23</w:t>
            </w:r>
            <w:r w:rsidR="00753147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, полученные по основному месту работы, от вкладов в бан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х и иных кредитных организациях</w:t>
            </w:r>
            <w:r w:rsidR="00753147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т ценных бумаг, пенсии)</w:t>
            </w:r>
          </w:p>
        </w:tc>
      </w:tr>
      <w:tr w:rsidR="00753147" w:rsidRPr="004F2C55" w:rsidTr="00753147">
        <w:trPr>
          <w:trHeight w:val="54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147" w:rsidRPr="00B647E5" w:rsidRDefault="00753147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,7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ина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147" w:rsidRPr="004F2C55" w:rsidTr="00753147">
        <w:trPr>
          <w:trHeight w:val="71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147" w:rsidRPr="00B647E5" w:rsidRDefault="00753147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47" w:rsidRPr="00D25EC3" w:rsidRDefault="00377BF4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753147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щая долевая, 1/3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147" w:rsidRPr="004F2C55" w:rsidTr="00753147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53147" w:rsidRPr="00B647E5" w:rsidRDefault="00753147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3147" w:rsidRPr="00D25EC3" w:rsidRDefault="00377BF4" w:rsidP="00FB1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753147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щая долевая, </w:t>
            </w:r>
            <w:r w:rsidR="00FB18E7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53147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3 дол</w:t>
            </w:r>
            <w:r w:rsidR="00FB18E7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753147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3147" w:rsidRPr="00D25EC3" w:rsidRDefault="00753147" w:rsidP="0075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3147" w:rsidRPr="00D25EC3" w:rsidRDefault="00727E89" w:rsidP="0072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 134,51 (в том числе доход</w:t>
            </w:r>
            <w:r w:rsidR="00753147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лученны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й </w:t>
            </w:r>
            <w:r w:rsidR="00753147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вкладов в банках и иных кредитных организаци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, пенсия, доход по предыдущему месту работы</w:t>
            </w:r>
            <w:r w:rsidR="00753147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965615" w:rsidRPr="004F2C55" w:rsidTr="006A26A2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324EE" w:rsidRDefault="00A678BE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юхович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ксандр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лександрович -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рская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ая районн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377BF4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щая долевая, 1/2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lkswagen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iguan</w:t>
            </w:r>
            <w:proofErr w:type="spellEnd"/>
            <w:r w:rsidR="00A834DC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7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496842" w:rsidP="00A83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79 391,04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том числе доход, полученный по основному месту работы,  от вкладов в банках и иных кредитных организаци</w:t>
            </w:r>
            <w:r w:rsidR="00A834DC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, доход, полученный от продажи недвижимого имущества,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доходы)</w:t>
            </w:r>
          </w:p>
        </w:tc>
      </w:tr>
      <w:tr w:rsidR="00965615" w:rsidRPr="004F2C55" w:rsidTr="006A26A2">
        <w:trPr>
          <w:trHeight w:val="562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6A26A2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377BF4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834DC" w:rsidRPr="004F2C55" w:rsidTr="006A26A2">
        <w:trPr>
          <w:trHeight w:val="562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834DC" w:rsidRPr="006A26A2" w:rsidRDefault="00A834D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4DC" w:rsidRPr="00D25EC3" w:rsidRDefault="00A834D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4DC" w:rsidRPr="00D25EC3" w:rsidRDefault="00A834D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4DC" w:rsidRPr="00D25EC3" w:rsidRDefault="00A834DC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4DC" w:rsidRPr="00D25EC3" w:rsidRDefault="00A834DC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4DC" w:rsidRPr="00D25EC3" w:rsidRDefault="00A834DC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34DC" w:rsidRPr="00D25EC3" w:rsidRDefault="00A834D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34DC" w:rsidRPr="00D25EC3" w:rsidRDefault="00A834D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34DC" w:rsidRPr="00D25EC3" w:rsidRDefault="00A834D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34DC" w:rsidRPr="00D25EC3" w:rsidRDefault="00A834D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34DC" w:rsidRPr="00D25EC3" w:rsidRDefault="00A834D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34DC" w:rsidRPr="00D25EC3" w:rsidRDefault="00A834DC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541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6A26A2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6A26A2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49684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40 720,78</w:t>
            </w:r>
            <w:r w:rsidR="00A834DC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, полученный по основному месту работы,  </w:t>
            </w:r>
            <w:r w:rsidR="00A834DC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вкладов в банках и иных кредитных организациях, </w:t>
            </w:r>
            <w:r w:rsidR="0096561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доходы)</w:t>
            </w:r>
          </w:p>
        </w:tc>
      </w:tr>
      <w:tr w:rsidR="00965615" w:rsidRPr="004F2C55" w:rsidTr="006A26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6A26A2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6A26A2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6A26A2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6A26A2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6A26A2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6A26A2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65615" w:rsidRPr="004F2C55" w:rsidTr="006A26A2">
        <w:trPr>
          <w:trHeight w:val="53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6A26A2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D25EC3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825E96" w:rsidRPr="00825E96" w:rsidTr="00E04C8A">
        <w:trPr>
          <w:trHeight w:val="589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25E96" w:rsidRPr="00B647E5" w:rsidRDefault="00825E96" w:rsidP="00A6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ладин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ргей Анатольевич -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Сыктывдинская центральная районная больница"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НДЭ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UCSON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2018 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49 755,83 (в том числе доходы, полученные по основной работе, от вкладов в банках и иных кредитных организациях)</w:t>
            </w:r>
          </w:p>
        </w:tc>
      </w:tr>
      <w:tr w:rsidR="00825E96" w:rsidRPr="00825E96" w:rsidTr="00E04C8A">
        <w:trPr>
          <w:trHeight w:val="527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25E96" w:rsidRPr="00B647E5" w:rsidRDefault="00825E96" w:rsidP="00A6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8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5E96" w:rsidRPr="00825E96" w:rsidTr="00E04C8A">
        <w:trPr>
          <w:trHeight w:val="393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25E96" w:rsidRPr="00B647E5" w:rsidRDefault="00825E96" w:rsidP="00A6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5E96" w:rsidRPr="00825E96" w:rsidTr="00E04C8A">
        <w:trPr>
          <w:trHeight w:val="412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25E96" w:rsidRPr="00B647E5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825E96" w:rsidRPr="00D25EC3" w:rsidRDefault="00825E96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49 327,55 (в том числе доход по основному месту работы, от вкладов в банках и иных кредитных организациях, пенсия, иные доходы)</w:t>
            </w:r>
          </w:p>
        </w:tc>
      </w:tr>
      <w:tr w:rsidR="00825E96" w:rsidRPr="00825E96" w:rsidTr="00E04C8A">
        <w:trPr>
          <w:trHeight w:val="309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25E96" w:rsidRPr="00B647E5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5E96" w:rsidRPr="00825E96" w:rsidTr="00E04C8A">
        <w:trPr>
          <w:trHeight w:val="347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25E96" w:rsidRPr="00B647E5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5E96" w:rsidRPr="00825E96" w:rsidTr="00E04C8A">
        <w:trPr>
          <w:trHeight w:val="243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25E96" w:rsidRPr="00B647E5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5E96" w:rsidRPr="00825E96" w:rsidTr="00E04C8A">
        <w:trPr>
          <w:trHeight w:val="427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25E96" w:rsidRPr="00B647E5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5E96" w:rsidRPr="00825E96" w:rsidTr="00825E96">
        <w:trPr>
          <w:trHeight w:val="319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25E96" w:rsidRPr="00B647E5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825E96" w:rsidRPr="00825E96" w:rsidTr="00825E96">
        <w:trPr>
          <w:trHeight w:val="402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25E96" w:rsidRPr="00B647E5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E04C8A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5E96" w:rsidRPr="00825E96" w:rsidTr="00B769CA">
        <w:trPr>
          <w:trHeight w:val="348"/>
        </w:trPr>
        <w:tc>
          <w:tcPr>
            <w:tcW w:w="4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5E96" w:rsidRPr="00B647E5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E04C8A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5E96" w:rsidRPr="00D25EC3" w:rsidRDefault="00825E9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32F7" w:rsidRPr="004F2C55" w:rsidTr="00E04C8A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032F7" w:rsidRPr="005C46E0" w:rsidRDefault="00D032F7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мазанов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гомедхабиб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мозанович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БУЗ РК  "Ухтинская городская больница № 1"   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емельный участок для размещения гаража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yota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and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ruiser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1</w:t>
            </w:r>
          </w:p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70 309,50 (в том числе доход, полученный по основному месту работы, от ценных бумаг и долей участия в коммерческих организациях, от вкладов в банках и иных кредитных организациях,  пенсия, социальных выплат)</w:t>
            </w:r>
          </w:p>
        </w:tc>
      </w:tr>
      <w:tr w:rsidR="00D032F7" w:rsidRPr="004F2C55" w:rsidTr="00E04C8A">
        <w:trPr>
          <w:trHeight w:val="538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032F7" w:rsidRPr="005C46E0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32F7" w:rsidRPr="004F2C55" w:rsidTr="00E04C8A">
        <w:trPr>
          <w:trHeight w:val="104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032F7" w:rsidRPr="005C46E0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ля размещения гараж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32F7" w:rsidRPr="004F2C55" w:rsidTr="00E04C8A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032F7" w:rsidRPr="005C46E0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ля размещения гаража</w:t>
            </w:r>
          </w:p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</w:t>
            </w:r>
          </w:p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E0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32F7" w:rsidRPr="004F2C55" w:rsidTr="00E04C8A">
        <w:trPr>
          <w:trHeight w:val="142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032F7" w:rsidRPr="005C46E0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32F7" w:rsidRPr="004F2C55" w:rsidTr="00E04C8A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032F7" w:rsidRPr="005C46E0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32F7" w:rsidRPr="004F2C55" w:rsidTr="00E04C8A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032F7" w:rsidRPr="005C46E0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D032F7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32F7" w:rsidRPr="004F2C55" w:rsidTr="00E04C8A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032F7" w:rsidRPr="005C46E0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32F7" w:rsidRPr="004F2C55" w:rsidTr="00B769CA">
        <w:trPr>
          <w:trHeight w:val="24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032F7" w:rsidRPr="005C46E0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32F7" w:rsidRPr="004F2C55" w:rsidTr="00B769CA">
        <w:trPr>
          <w:trHeight w:val="265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032F7" w:rsidRPr="005C46E0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032F7" w:rsidRPr="00D25EC3" w:rsidRDefault="00D032F7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A63" w:rsidRPr="004F2C55" w:rsidTr="006A26A2">
        <w:trPr>
          <w:trHeight w:val="266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5C46E0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Land Rover Range Rover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voque</w:t>
            </w:r>
            <w:proofErr w:type="spellEnd"/>
            <w:r w:rsidR="00E04C8A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2013</w:t>
            </w:r>
          </w:p>
        </w:tc>
        <w:tc>
          <w:tcPr>
            <w:tcW w:w="236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86 350, 61</w:t>
            </w:r>
            <w:r w:rsidR="00423A6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, полученный по основному месту работы,  от вкладов в банках и иных кредитных организациях,  пенси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423A6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423A63" w:rsidRPr="004F2C55" w:rsidTr="006A26A2">
        <w:trPr>
          <w:trHeight w:val="37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A63" w:rsidRPr="005C46E0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yota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RAV4</w:t>
            </w:r>
            <w:r w:rsidR="00E04C8A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08</w:t>
            </w:r>
          </w:p>
        </w:tc>
        <w:tc>
          <w:tcPr>
            <w:tcW w:w="2362" w:type="dxa"/>
            <w:vMerge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A63" w:rsidRPr="004F2C55" w:rsidTr="001D07C0">
        <w:trPr>
          <w:trHeight w:val="36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5C46E0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A63" w:rsidRPr="004F2C55" w:rsidTr="006A26A2">
        <w:trPr>
          <w:trHeight w:val="1145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B647E5" w:rsidRDefault="00423A63" w:rsidP="00A6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альников Сергей Васильевич - 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Воркутинская детск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rd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usion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2007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в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825E96" w:rsidP="00825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46 700,00</w:t>
            </w:r>
            <w:r w:rsidR="00423A6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в том числе доход по основному мест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423A6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ы, пенсия)</w:t>
            </w:r>
          </w:p>
        </w:tc>
      </w:tr>
      <w:tr w:rsidR="00423A63" w:rsidRPr="004F2C55" w:rsidTr="006A26A2">
        <w:trPr>
          <w:trHeight w:val="265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B647E5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 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825E96" w:rsidP="00825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096 176,21 (в том числе доход </w:t>
            </w:r>
            <w:r w:rsidR="00423A6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сновному мест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423A6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ы, пенсия)</w:t>
            </w:r>
          </w:p>
        </w:tc>
      </w:tr>
      <w:tr w:rsidR="00423A63" w:rsidRPr="004F2C55" w:rsidTr="009003FA">
        <w:trPr>
          <w:trHeight w:val="1820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B647E5" w:rsidRDefault="007C5809" w:rsidP="00A6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веринов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ексей Викторович -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врач ГБУЗ РК "Республиканский кожно-венерологический диспансер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AB5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undai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x35, 2014 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AB5774" w:rsidP="00377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499 200,01</w:t>
            </w:r>
            <w:r w:rsidR="00423A6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в том числе доходы, полученные по основному месту работы, от вкладов в банках, пенсии, единовременной выплаты)</w:t>
            </w:r>
          </w:p>
        </w:tc>
      </w:tr>
      <w:tr w:rsidR="00423A63" w:rsidRPr="004F2C55" w:rsidTr="006A26A2">
        <w:trPr>
          <w:trHeight w:val="1255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B647E5" w:rsidRDefault="00423A63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7C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менова Наталья Николаевна -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Усть-Вымская центральная районн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912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koda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12806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20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912806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22 566,6</w:t>
            </w:r>
            <w:r w:rsidR="00423A6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в том числе доходы, полученные по основному месту работы, от вкладов в банках и иных кредитных организациях,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ход от продажи транспортного средства, </w:t>
            </w:r>
            <w:r w:rsidR="00423A6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доходы)</w:t>
            </w:r>
          </w:p>
        </w:tc>
      </w:tr>
      <w:tr w:rsidR="00423A63" w:rsidRPr="004F2C55" w:rsidTr="006A26A2">
        <w:trPr>
          <w:trHeight w:val="91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1E4BF6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A63" w:rsidRPr="004F2C55" w:rsidTr="006A26A2">
        <w:trPr>
          <w:trHeight w:val="44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1E4BF6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423A63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23A63" w:rsidRPr="004F2C55" w:rsidTr="00106B76">
        <w:trPr>
          <w:trHeight w:val="93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5C46E0" w:rsidRDefault="00423A63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7C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луцкий Сергей Иванович -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Сыктывкарская детская поликлиника № 3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3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67 920,57  (в том числе доходы, полученные по основному месту работы, от вкладов в банках и иных кредитных организациях, пенсия, социальные выплаты)</w:t>
            </w:r>
          </w:p>
        </w:tc>
      </w:tr>
      <w:tr w:rsidR="00423A63" w:rsidRPr="004F2C55" w:rsidTr="001D07C0">
        <w:trPr>
          <w:trHeight w:val="449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A63" w:rsidRPr="004F2C55" w:rsidTr="00251810">
        <w:trPr>
          <w:trHeight w:val="532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3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ssan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iida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1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в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423A63" w:rsidP="00146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19 248,15 (доход по основному месту работы, от вкладов в банках и иных кредитных организациях, пенсия)</w:t>
            </w:r>
          </w:p>
        </w:tc>
      </w:tr>
      <w:tr w:rsidR="00423A63" w:rsidRPr="004F2C55" w:rsidTr="00251810">
        <w:trPr>
          <w:trHeight w:val="539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5C46E0" w:rsidRDefault="00423A63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7C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колов Алексей Николаевич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У "Коми республиканский онкологический диспансе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KODA OKTAVIA, 2010</w:t>
            </w:r>
          </w:p>
        </w:tc>
        <w:tc>
          <w:tcPr>
            <w:tcW w:w="236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3,73 (в том числе доходы, полученные по основному месту работы, от вкладов в банках и иных кредитных организациях, пенсии)</w:t>
            </w:r>
          </w:p>
        </w:tc>
      </w:tr>
      <w:tr w:rsidR="00423A63" w:rsidRPr="004F2C55" w:rsidTr="00423A63">
        <w:trPr>
          <w:trHeight w:val="439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koda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abia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2013 </w:t>
            </w:r>
          </w:p>
        </w:tc>
        <w:tc>
          <w:tcPr>
            <w:tcW w:w="236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09 359,40 (в том числе доходы, полученные по основному месту работы,</w:t>
            </w:r>
            <w:proofErr w:type="gram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вкладов в банках и иных кредитных организациях, социальные выплаты)</w:t>
            </w:r>
          </w:p>
        </w:tc>
      </w:tr>
      <w:tr w:rsidR="00423A63" w:rsidRPr="004F2C55" w:rsidTr="00423A63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5C46E0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A63" w:rsidRPr="004F2C55" w:rsidTr="00106B76">
        <w:trPr>
          <w:trHeight w:val="874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5C46E0" w:rsidRDefault="00423A63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7C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рин Михаил Васильевич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БУ РК "Территориальный центр медицины катастроф Республики Коми"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</w:t>
            </w:r>
            <w:r w:rsidR="00423A6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местная 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 1</w:t>
            </w: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ssan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X-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ail</w:t>
            </w:r>
            <w:proofErr w:type="spellEnd"/>
            <w:r w:rsidR="00D032F7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08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D032F7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5.88 </w:t>
            </w:r>
            <w:r w:rsidR="00423A6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 по основному месту работы, </w:t>
            </w:r>
            <w:proofErr w:type="gramStart"/>
            <w:r w:rsidR="00423A6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="00423A6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ической и научной деятельности)</w:t>
            </w:r>
          </w:p>
        </w:tc>
      </w:tr>
      <w:tr w:rsidR="00423A63" w:rsidRPr="004F2C55" w:rsidTr="00106B76">
        <w:trPr>
          <w:trHeight w:val="684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eugeot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8</w:t>
            </w:r>
            <w:r w:rsidR="00D032F7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4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A63" w:rsidRPr="004F2C55" w:rsidTr="00106B76">
        <w:trPr>
          <w:trHeight w:val="77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D032F7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D032F7" w:rsidP="00D0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 407,43</w:t>
            </w:r>
            <w:r w:rsidR="00423A6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</w:t>
            </w:r>
            <w:r w:rsidR="00423A6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основному месту работы)</w:t>
            </w:r>
          </w:p>
        </w:tc>
      </w:tr>
      <w:tr w:rsidR="00423A63" w:rsidRPr="004F2C55" w:rsidTr="00106B76">
        <w:trPr>
          <w:trHeight w:val="54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23A63" w:rsidRPr="004F2C55" w:rsidTr="00106B76">
        <w:trPr>
          <w:trHeight w:val="458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23A63" w:rsidRPr="004F2C55" w:rsidTr="00106B76">
        <w:trPr>
          <w:trHeight w:val="75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B647E5" w:rsidRDefault="00423A63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7C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хорукова Наталья Артуровна  -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врач ГБУЗ РК "Сыктывкарская    городская поликлиника №3" </w:t>
            </w: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423A63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51 466,93 (том числе доходы, полученные по основному месту работы,  от вкладов в банках и иных кредитных организациях, работы по договорам ГПХ, пенсии, ежемесячной социальной выплаты, иные доходы)</w:t>
            </w:r>
          </w:p>
        </w:tc>
      </w:tr>
      <w:tr w:rsidR="00423A63" w:rsidRPr="004F2C55" w:rsidTr="00106B76">
        <w:trPr>
          <w:trHeight w:val="85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675DD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A63" w:rsidRPr="004F2C55" w:rsidTr="00423A63">
        <w:trPr>
          <w:trHeight w:val="68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675DD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, 4/5 доли в праве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A63" w:rsidRPr="004F2C55" w:rsidTr="00423A63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A63" w:rsidRPr="00675DD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и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nault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gan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2011 </w:t>
            </w:r>
          </w:p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23A63" w:rsidRPr="00D25EC3" w:rsidRDefault="00423A63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 797,46 (том числе доходы, полученные по основному месту работы,  от вкладов в банках и иных кредитных организациях, пенсии, ежемесячной социальной выплаты)</w:t>
            </w:r>
          </w:p>
        </w:tc>
      </w:tr>
      <w:tr w:rsidR="00423A63" w:rsidRPr="004F2C55" w:rsidTr="00423A63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A63" w:rsidRPr="005C46E0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и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63" w:rsidRPr="00D25EC3" w:rsidRDefault="00423A63" w:rsidP="008A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63" w:rsidRPr="00D25EC3" w:rsidRDefault="00423A63" w:rsidP="008A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63" w:rsidRPr="00D25EC3" w:rsidRDefault="00423A63" w:rsidP="008A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A63" w:rsidRPr="004F2C55" w:rsidTr="008A43DF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A63" w:rsidRPr="005C46E0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и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63" w:rsidRPr="00D25EC3" w:rsidRDefault="00423A63" w:rsidP="008A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63" w:rsidRPr="00D25EC3" w:rsidRDefault="00423A63" w:rsidP="008A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63" w:rsidRPr="00D25EC3" w:rsidRDefault="00423A63" w:rsidP="008A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A63" w:rsidRPr="004F2C55" w:rsidTr="00675DD3">
        <w:trPr>
          <w:trHeight w:val="29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5C46E0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A63" w:rsidRPr="004F2C55" w:rsidTr="00675DD3">
        <w:trPr>
          <w:trHeight w:val="27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5C46E0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A63" w:rsidRPr="004F2C55" w:rsidTr="00106B76">
        <w:trPr>
          <w:trHeight w:val="93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5C46E0" w:rsidRDefault="007C5809" w:rsidP="00A67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доратин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ег Афанасьевич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БУЗ РК  "</w:t>
            </w:r>
            <w:proofErr w:type="gram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ктывкарская</w:t>
            </w:r>
            <w:proofErr w:type="gram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ая больница № 1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hevrolet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ptiva</w:t>
            </w:r>
            <w:proofErr w:type="spellEnd"/>
            <w:r w:rsidR="00F25974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3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423A63" w:rsidP="00F2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25974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 088 763,15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том числе доходы по основной работе, иные доходы)</w:t>
            </w:r>
          </w:p>
        </w:tc>
      </w:tr>
      <w:tr w:rsidR="00423A63" w:rsidRPr="004F2C55" w:rsidTr="00106B76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A63" w:rsidRPr="004F2C55" w:rsidTr="00106B76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F25974" w:rsidP="00F2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 795,53</w:t>
            </w:r>
            <w:r w:rsidR="00423A6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 по основной работе,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й доход</w:t>
            </w:r>
            <w:r w:rsidR="00423A6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423A63" w:rsidRPr="004F2C55" w:rsidTr="00106B76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23A63" w:rsidRPr="004F2C55" w:rsidTr="00106B76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23A63" w:rsidRPr="004F2C55" w:rsidTr="00106B76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23A63" w:rsidRPr="004F2C55" w:rsidTr="009003FA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23A63" w:rsidRPr="004F2C55" w:rsidTr="00F161F6">
        <w:trPr>
          <w:trHeight w:val="540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B647E5" w:rsidRDefault="00423A63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7C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едосенко Алла Яковлевна    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врач ГБУЗ РК "Сосногорская центральная  районная больниц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24 644,87  (в том числе доходы по основному месту работы, от вкладов в банках и иных кредитных организациях, пенсия, иные доходы)</w:t>
            </w:r>
          </w:p>
        </w:tc>
      </w:tr>
      <w:tr w:rsidR="00423A63" w:rsidRPr="004F2C55" w:rsidTr="009003FA">
        <w:trPr>
          <w:trHeight w:val="93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B647E5" w:rsidRDefault="00423A63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="007C58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отова Юлия Владимировна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БУЗ РК "Ижемская центральная районная больниц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B67B0A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423A6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щая совместная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АРУ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ORESTER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в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B67B0A" w:rsidP="00B6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46 180,96</w:t>
            </w:r>
            <w:r w:rsidR="00423A6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в том числе доходы, полученные по основному месту работы,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вкладов в банках и иных кредитных организациях, </w:t>
            </w:r>
            <w:r w:rsidR="00423A6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)</w:t>
            </w:r>
          </w:p>
        </w:tc>
      </w:tr>
      <w:tr w:rsidR="00423A63" w:rsidRPr="004F2C55" w:rsidTr="00106B76">
        <w:trPr>
          <w:trHeight w:val="671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B647E5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A63" w:rsidRPr="004F2C55" w:rsidTr="00106B76">
        <w:trPr>
          <w:trHeight w:val="631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B647E5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ивидуальная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АЗ-396252-03 2006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в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956E0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485 940,03 </w:t>
            </w:r>
            <w:r w:rsidR="00423A6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оход, полученный  по основному месту работы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т вкладов в банках и иных кредитных организациях</w:t>
            </w:r>
            <w:r w:rsidR="00423A6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A63" w:rsidRPr="004F2C55" w:rsidTr="00106B76">
        <w:trPr>
          <w:trHeight w:val="48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B647E5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ивидуальная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yota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RAV4, 2017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в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3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A63" w:rsidRPr="004F2C55" w:rsidTr="00106B76">
        <w:trPr>
          <w:trHeight w:val="622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B647E5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B67B0A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423A6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щая совместная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егоход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amaha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VK540, 2013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в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A63" w:rsidRPr="004F2C55" w:rsidTr="000F2428">
        <w:trPr>
          <w:trHeight w:val="439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B647E5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23A63" w:rsidRPr="004F2C55" w:rsidTr="00342B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B647E5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A63" w:rsidRPr="004F2C55" w:rsidTr="000F2428">
        <w:trPr>
          <w:trHeight w:val="307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B647E5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23A63" w:rsidRPr="004F2C55" w:rsidTr="00E56C25">
        <w:trPr>
          <w:trHeight w:val="53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B647E5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3A63" w:rsidRPr="004F2C55" w:rsidTr="00E56C25">
        <w:trPr>
          <w:trHeight w:val="886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B647E5" w:rsidRDefault="00423A63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7C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физ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рфараз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и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БУЗ РК "</w:t>
            </w:r>
            <w:proofErr w:type="gram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ктывкарская</w:t>
            </w:r>
            <w:proofErr w:type="gram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ая больница"</w:t>
            </w:r>
          </w:p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истан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льксваген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гуан</w:t>
            </w:r>
            <w:proofErr w:type="spellEnd"/>
            <w:r w:rsidR="00E56C2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8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74 954,68</w:t>
            </w:r>
            <w:r w:rsidR="00423A6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, полученные по основному месту работы, от ценных бумаг и долей участия в коммерческих организациях, от вкладов в банках и иных кредитных организациях, иных доходов)</w:t>
            </w:r>
          </w:p>
        </w:tc>
      </w:tr>
      <w:tr w:rsidR="00423A63" w:rsidRPr="004F2C55" w:rsidTr="00E56C25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B647E5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3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истан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E56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в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  <w:r w:rsidR="00E56C25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998</w:t>
            </w: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A63" w:rsidRPr="004F2C55" w:rsidTr="00E56C25">
        <w:trPr>
          <w:trHeight w:val="48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B647E5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A63" w:rsidRPr="004F2C55" w:rsidTr="00E56C25">
        <w:trPr>
          <w:trHeight w:val="34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B647E5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6C25" w:rsidRPr="004F2C55" w:rsidTr="00E56C25">
        <w:trPr>
          <w:trHeight w:val="408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56C25" w:rsidRPr="00B647E5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00 973,56</w:t>
            </w:r>
            <w:r w:rsidR="00642D7A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, полученный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основному месту работы, от вкладов в банках и иных кредитных организациях, пенсия, иной доход)</w:t>
            </w:r>
          </w:p>
        </w:tc>
      </w:tr>
      <w:tr w:rsidR="00E56C25" w:rsidRPr="004F2C55" w:rsidTr="00207A28">
        <w:trPr>
          <w:trHeight w:val="664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56C25" w:rsidRPr="00B647E5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25" w:rsidRPr="00D25EC3" w:rsidRDefault="00E56C25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25" w:rsidRPr="00D25EC3" w:rsidRDefault="00E56C25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25" w:rsidRPr="00D25EC3" w:rsidRDefault="00E56C25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25" w:rsidRPr="00D25EC3" w:rsidRDefault="00E56C25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25" w:rsidRPr="00D25EC3" w:rsidRDefault="00E56C25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25" w:rsidRPr="00D25EC3" w:rsidRDefault="00E56C25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25" w:rsidRPr="00D25EC3" w:rsidRDefault="00E56C25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6C25" w:rsidRPr="004F2C55" w:rsidTr="00E56C25">
        <w:trPr>
          <w:trHeight w:val="405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56C25" w:rsidRPr="00B647E5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25" w:rsidRPr="00D25EC3" w:rsidRDefault="00E56C25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25" w:rsidRPr="00D25EC3" w:rsidRDefault="00E56C25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25" w:rsidRPr="00D25EC3" w:rsidRDefault="00E56C25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25" w:rsidRPr="00D25EC3" w:rsidRDefault="00E56C25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6C25" w:rsidRPr="004F2C55" w:rsidTr="00207A28">
        <w:trPr>
          <w:trHeight w:val="42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56C25" w:rsidRPr="00B647E5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E56C25" w:rsidRPr="00D25EC3" w:rsidRDefault="00E56C2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A63" w:rsidRPr="004F2C55" w:rsidTr="00E56C25">
        <w:trPr>
          <w:trHeight w:val="6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B647E5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23A63" w:rsidRPr="004F2C55" w:rsidTr="00B647E5">
        <w:trPr>
          <w:trHeight w:val="14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B647E5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7BF4" w:rsidRPr="004F2C55" w:rsidTr="00207A28">
        <w:trPr>
          <w:trHeight w:val="79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77BF4" w:rsidRPr="00B647E5" w:rsidRDefault="00377BF4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рев Сергей Альбертович -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БУЗ РК "Печорская </w:t>
            </w:r>
            <w:proofErr w:type="gram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н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77BF4" w:rsidRPr="00D25EC3" w:rsidRDefault="00377BF4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37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ДА</w:t>
            </w:r>
            <w:proofErr w:type="gram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авия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2012 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377BF4" w:rsidRPr="00D25EC3" w:rsidRDefault="00377BF4" w:rsidP="00642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81 824,86 (в том числе доход, полученный  по основному месту работы, от вкладов в банках и иных кредитных организациях, доход по предыдущему месту работы, иной доход)</w:t>
            </w:r>
          </w:p>
        </w:tc>
      </w:tr>
      <w:tr w:rsidR="00377BF4" w:rsidRPr="004F2C55" w:rsidTr="00207A28">
        <w:trPr>
          <w:trHeight w:val="686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77BF4" w:rsidRPr="00B647E5" w:rsidRDefault="00377BF4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9/20 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377BF4" w:rsidRPr="00D25EC3" w:rsidRDefault="00377BF4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7BF4" w:rsidRPr="004F2C55" w:rsidTr="00423A63">
        <w:trPr>
          <w:trHeight w:val="244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77BF4" w:rsidRPr="00B647E5" w:rsidRDefault="00377BF4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77BF4" w:rsidRPr="00D25EC3" w:rsidRDefault="00377BF4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9/20 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377BF4" w:rsidRPr="00D25EC3" w:rsidRDefault="00377BF4" w:rsidP="0037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770,38   (в том числе доход, полученный  по основному месту работы, иной доход)</w:t>
            </w:r>
          </w:p>
        </w:tc>
      </w:tr>
      <w:tr w:rsidR="00377BF4" w:rsidRPr="004F2C55" w:rsidTr="00423A63">
        <w:trPr>
          <w:trHeight w:val="521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77BF4" w:rsidRPr="00B647E5" w:rsidRDefault="00377BF4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77BF4" w:rsidRPr="00D25EC3" w:rsidRDefault="00377BF4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0 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377BF4" w:rsidRPr="00D25EC3" w:rsidRDefault="00377BF4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377BF4" w:rsidRPr="004F2C55" w:rsidTr="00423A63">
        <w:trPr>
          <w:trHeight w:val="414"/>
        </w:trPr>
        <w:tc>
          <w:tcPr>
            <w:tcW w:w="417" w:type="dxa"/>
            <w:vMerge/>
            <w:tcBorders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77BF4" w:rsidRPr="00B647E5" w:rsidRDefault="00377BF4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77BF4" w:rsidRPr="00D25EC3" w:rsidRDefault="00377BF4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37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0 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F4" w:rsidRPr="00D25EC3" w:rsidRDefault="00377BF4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377BF4" w:rsidRPr="00D25EC3" w:rsidRDefault="00377BF4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23A63" w:rsidRPr="004F2C55" w:rsidTr="00106B76">
        <w:trPr>
          <w:trHeight w:val="79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635DCF" w:rsidRDefault="00423A63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35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5</w:t>
            </w:r>
            <w:r w:rsidR="007C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4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уркин Алексей Владимирович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БУЗ РК "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ткеросская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н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 21150</w:t>
            </w:r>
            <w:r w:rsidR="00635DCF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03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635DCF" w:rsidP="00635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84 905,08</w:t>
            </w:r>
            <w:r w:rsidR="00423A6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в том числе доходы, полученные по основному месту работы, от вкладов в банках и иных кредитных организациях, пенсии,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й доход</w:t>
            </w:r>
            <w:r w:rsidR="00423A6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423A63" w:rsidRPr="004F2C55" w:rsidTr="00106B76">
        <w:trPr>
          <w:trHeight w:val="872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635DCF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635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hevrolet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ptiva</w:t>
            </w:r>
            <w:proofErr w:type="spellEnd"/>
            <w:r w:rsidR="00635DCF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38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A63" w:rsidRPr="004F2C55" w:rsidTr="00106B76">
        <w:trPr>
          <w:trHeight w:val="1704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635DCF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3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635DCF" w:rsidP="00635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57 621,50</w:t>
            </w:r>
            <w:r w:rsidR="00423A6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, полученные по основному месту работы, от вкладов в банках и иных кредитных организациях, пенсии,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й доход</w:t>
            </w:r>
            <w:r w:rsidR="00423A6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423A63" w:rsidRPr="004F2C55" w:rsidTr="00792A20">
        <w:trPr>
          <w:trHeight w:val="32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5C46E0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24EE" w:rsidRPr="004F2C55" w:rsidTr="00207A28">
        <w:trPr>
          <w:trHeight w:val="1097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324EE" w:rsidRDefault="00F324EE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уркин Максим  Иванович -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БУЗ РК "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инская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ая районн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д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зер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2012 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324EE" w:rsidRPr="00D25EC3" w:rsidRDefault="00F324EE" w:rsidP="00F3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1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, 27 (в том числе доходы, полученные по основному месту работы, от вкладов в банках и иных кредитных организациях, работы по совместительству, доход от продажи недвижимого имущества, иной доход)</w:t>
            </w:r>
          </w:p>
        </w:tc>
      </w:tr>
      <w:tr w:rsidR="00F324EE" w:rsidRPr="004F2C55" w:rsidTr="00207A28">
        <w:trPr>
          <w:trHeight w:val="828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324EE" w:rsidRDefault="00F324EE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20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легковой автомобиль</w:t>
            </w:r>
          </w:p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F3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ссан Жук 2011 </w:t>
            </w:r>
          </w:p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324EE" w:rsidRPr="00D25EC3" w:rsidRDefault="00F324EE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24EE" w:rsidRPr="004F2C55" w:rsidTr="00207A28">
        <w:trPr>
          <w:trHeight w:val="562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324EE" w:rsidRDefault="00F324EE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F324EE" w:rsidRPr="00D25EC3" w:rsidRDefault="00F324EE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24EE" w:rsidRPr="004F2C55" w:rsidTr="00207A28">
        <w:trPr>
          <w:trHeight w:val="488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324EE" w:rsidRDefault="00F324EE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324EE" w:rsidRPr="00D25EC3" w:rsidRDefault="00F324EE" w:rsidP="00F32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 687,26 (в том числе доходы, полученные по основному месту работы, от вкладов в банках и иных кредитных организациях)</w:t>
            </w:r>
          </w:p>
        </w:tc>
      </w:tr>
      <w:tr w:rsidR="00F324EE" w:rsidRPr="004F2C55" w:rsidTr="00207A28">
        <w:trPr>
          <w:trHeight w:val="265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324EE" w:rsidRDefault="00F324EE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4EE" w:rsidRPr="00D25EC3" w:rsidRDefault="00F324EE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F324EE" w:rsidRPr="00D25EC3" w:rsidRDefault="00F324EE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A63" w:rsidRPr="004F2C55" w:rsidTr="00423A63">
        <w:trPr>
          <w:trHeight w:val="542"/>
        </w:trPr>
        <w:tc>
          <w:tcPr>
            <w:tcW w:w="417" w:type="dxa"/>
            <w:vMerge/>
            <w:tcBorders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23A63" w:rsidRDefault="00423A63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423A63" w:rsidRPr="00D25EC3" w:rsidRDefault="00F324EE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23A63" w:rsidRPr="004F2C55" w:rsidTr="001F218B">
        <w:trPr>
          <w:trHeight w:val="1097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5C46E0" w:rsidRDefault="00423A63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7C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убенкин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дрей Викторович -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АУ РК "Республиканский центр микрохирургии глаз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tsubishi ASX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2011 </w:t>
            </w:r>
            <w:proofErr w:type="spell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в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423A63" w:rsidP="001F2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518 644, 85  (в том числе доходы, полученные по основному месту работы, </w:t>
            </w:r>
            <w:proofErr w:type="gramStart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ической деятельности)</w:t>
            </w:r>
          </w:p>
        </w:tc>
      </w:tr>
      <w:tr w:rsidR="00423A63" w:rsidRPr="004F2C55" w:rsidTr="00B769CA">
        <w:trPr>
          <w:trHeight w:val="455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423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A63" w:rsidRPr="004F2C55" w:rsidTr="00106B76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4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23A63" w:rsidRPr="004F2C55" w:rsidTr="00342BA2">
        <w:trPr>
          <w:trHeight w:val="27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5C46E0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3A63" w:rsidRPr="00D25EC3" w:rsidRDefault="00423A6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A63" w:rsidRPr="004F2C55" w:rsidTr="00106B76">
        <w:trPr>
          <w:trHeight w:val="823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5C46E0" w:rsidRDefault="00423A63" w:rsidP="007C5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7C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ербович</w:t>
            </w:r>
            <w:proofErr w:type="spellEnd"/>
            <w:r w:rsidRPr="00D2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рина Михайловна - 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Княжпогостская центральная районн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,2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956E03" w:rsidP="0095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98 082,84</w:t>
            </w:r>
            <w:r w:rsidR="00423A6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в том числе доходы, полученные по основному месту работы, от вкладов в банках и иных кредитных организациях, пенсии)</w:t>
            </w:r>
          </w:p>
        </w:tc>
      </w:tr>
      <w:tr w:rsidR="00423A63" w:rsidRPr="004F2C55" w:rsidTr="00106B76">
        <w:trPr>
          <w:trHeight w:val="82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A63" w:rsidRPr="004F2C55" w:rsidTr="00B769CA">
        <w:trPr>
          <w:trHeight w:val="33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A63" w:rsidRPr="004F2C55" w:rsidTr="008E7C06">
        <w:trPr>
          <w:trHeight w:val="395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4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-2705</w:t>
            </w:r>
            <w:r w:rsidR="00956E0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08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956E03" w:rsidP="008E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 821,01</w:t>
            </w:r>
            <w:r w:rsidR="00423A6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в том числе доходы от вкладов в банках и иных кредитных организациях, пенсии)</w:t>
            </w:r>
          </w:p>
        </w:tc>
      </w:tr>
      <w:tr w:rsidR="00423A63" w:rsidRPr="004F2C55" w:rsidTr="008E7C06">
        <w:trPr>
          <w:trHeight w:val="41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koda Octavia</w:t>
            </w:r>
            <w:r w:rsidR="00956E03"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2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A63" w:rsidRPr="004F2C55" w:rsidTr="0005680B">
        <w:trPr>
          <w:trHeight w:val="13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A63" w:rsidRPr="004F2C55" w:rsidTr="00395A2F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4,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3A63" w:rsidRPr="00D25EC3" w:rsidRDefault="00956E03" w:rsidP="008E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23A63" w:rsidRPr="004F2C55" w:rsidTr="00395A2F">
        <w:trPr>
          <w:trHeight w:val="276"/>
        </w:trPr>
        <w:tc>
          <w:tcPr>
            <w:tcW w:w="4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3A63" w:rsidRPr="00B647E5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3A63" w:rsidRPr="00B647E5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B647E5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423A63" w:rsidRPr="004F2C55" w:rsidTr="00395A2F">
        <w:trPr>
          <w:trHeight w:val="276"/>
        </w:trPr>
        <w:tc>
          <w:tcPr>
            <w:tcW w:w="4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3A63" w:rsidRPr="00B647E5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3A63" w:rsidRPr="00B647E5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B647E5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423A63" w:rsidRPr="004F2C55" w:rsidTr="00395A2F">
        <w:trPr>
          <w:trHeight w:val="313"/>
        </w:trPr>
        <w:tc>
          <w:tcPr>
            <w:tcW w:w="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B647E5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B647E5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ната в общежити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D25EC3" w:rsidRDefault="00423A63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B647E5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63" w:rsidRPr="005C46E0" w:rsidRDefault="00423A63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:rsidR="00254362" w:rsidRDefault="00254362"/>
    <w:sectPr w:rsidR="00254362" w:rsidSect="004F2C5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D22D0"/>
    <w:multiLevelType w:val="hybridMultilevel"/>
    <w:tmpl w:val="37BCA256"/>
    <w:lvl w:ilvl="0" w:tplc="2744AF8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C55"/>
    <w:rsid w:val="000110A0"/>
    <w:rsid w:val="00012427"/>
    <w:rsid w:val="00042B72"/>
    <w:rsid w:val="000514A1"/>
    <w:rsid w:val="0005680B"/>
    <w:rsid w:val="0006053D"/>
    <w:rsid w:val="00067D36"/>
    <w:rsid w:val="000934DA"/>
    <w:rsid w:val="00095194"/>
    <w:rsid w:val="000B195C"/>
    <w:rsid w:val="000B39E9"/>
    <w:rsid w:val="000B73A9"/>
    <w:rsid w:val="000C6D47"/>
    <w:rsid w:val="000F2428"/>
    <w:rsid w:val="000F36BE"/>
    <w:rsid w:val="00101F54"/>
    <w:rsid w:val="00106B76"/>
    <w:rsid w:val="001170CD"/>
    <w:rsid w:val="00127545"/>
    <w:rsid w:val="00136C07"/>
    <w:rsid w:val="001408E6"/>
    <w:rsid w:val="00143B1B"/>
    <w:rsid w:val="00146A40"/>
    <w:rsid w:val="0015631E"/>
    <w:rsid w:val="0016753E"/>
    <w:rsid w:val="001C66E6"/>
    <w:rsid w:val="001D07C0"/>
    <w:rsid w:val="001D3EF7"/>
    <w:rsid w:val="001D672B"/>
    <w:rsid w:val="001E4BF6"/>
    <w:rsid w:val="001F218B"/>
    <w:rsid w:val="001F7595"/>
    <w:rsid w:val="00204526"/>
    <w:rsid w:val="00207A28"/>
    <w:rsid w:val="002160D7"/>
    <w:rsid w:val="002233BB"/>
    <w:rsid w:val="0023439F"/>
    <w:rsid w:val="00251810"/>
    <w:rsid w:val="00254362"/>
    <w:rsid w:val="002922BE"/>
    <w:rsid w:val="002C5660"/>
    <w:rsid w:val="002C6480"/>
    <w:rsid w:val="002C6F60"/>
    <w:rsid w:val="002E46C9"/>
    <w:rsid w:val="003127E2"/>
    <w:rsid w:val="00314EC9"/>
    <w:rsid w:val="00322F1B"/>
    <w:rsid w:val="00323DB8"/>
    <w:rsid w:val="003240D9"/>
    <w:rsid w:val="00340168"/>
    <w:rsid w:val="00342BA2"/>
    <w:rsid w:val="003663C6"/>
    <w:rsid w:val="0037767E"/>
    <w:rsid w:val="00377BF4"/>
    <w:rsid w:val="00395A2F"/>
    <w:rsid w:val="003C797E"/>
    <w:rsid w:val="003F655F"/>
    <w:rsid w:val="00402D65"/>
    <w:rsid w:val="00412293"/>
    <w:rsid w:val="00422DA4"/>
    <w:rsid w:val="00423A63"/>
    <w:rsid w:val="004370A4"/>
    <w:rsid w:val="004412E7"/>
    <w:rsid w:val="00443493"/>
    <w:rsid w:val="00453E02"/>
    <w:rsid w:val="004829AB"/>
    <w:rsid w:val="00496842"/>
    <w:rsid w:val="004B34A9"/>
    <w:rsid w:val="004D388A"/>
    <w:rsid w:val="004E3751"/>
    <w:rsid w:val="004F2C55"/>
    <w:rsid w:val="00502BB2"/>
    <w:rsid w:val="0051407A"/>
    <w:rsid w:val="00515313"/>
    <w:rsid w:val="00530670"/>
    <w:rsid w:val="0054207D"/>
    <w:rsid w:val="00542BB8"/>
    <w:rsid w:val="0054339B"/>
    <w:rsid w:val="00546D4A"/>
    <w:rsid w:val="005627AC"/>
    <w:rsid w:val="00582724"/>
    <w:rsid w:val="005A687D"/>
    <w:rsid w:val="005B6245"/>
    <w:rsid w:val="005C45E5"/>
    <w:rsid w:val="005C46E0"/>
    <w:rsid w:val="005D0D6D"/>
    <w:rsid w:val="005E7474"/>
    <w:rsid w:val="006157BC"/>
    <w:rsid w:val="006245AB"/>
    <w:rsid w:val="00625F02"/>
    <w:rsid w:val="006274F5"/>
    <w:rsid w:val="00632652"/>
    <w:rsid w:val="00635DCF"/>
    <w:rsid w:val="00642D7A"/>
    <w:rsid w:val="0064595C"/>
    <w:rsid w:val="006552CF"/>
    <w:rsid w:val="00661F9C"/>
    <w:rsid w:val="00675DD3"/>
    <w:rsid w:val="0068002E"/>
    <w:rsid w:val="006878D3"/>
    <w:rsid w:val="00694E0E"/>
    <w:rsid w:val="006A11E9"/>
    <w:rsid w:val="006A26A2"/>
    <w:rsid w:val="006B3045"/>
    <w:rsid w:val="006C4505"/>
    <w:rsid w:val="006C5228"/>
    <w:rsid w:val="006F1BC7"/>
    <w:rsid w:val="00704F72"/>
    <w:rsid w:val="00727E89"/>
    <w:rsid w:val="00733786"/>
    <w:rsid w:val="00753147"/>
    <w:rsid w:val="00772EF2"/>
    <w:rsid w:val="007862EC"/>
    <w:rsid w:val="00792A20"/>
    <w:rsid w:val="007B1B89"/>
    <w:rsid w:val="007C5809"/>
    <w:rsid w:val="007D6FE2"/>
    <w:rsid w:val="007E5248"/>
    <w:rsid w:val="00802716"/>
    <w:rsid w:val="00805A58"/>
    <w:rsid w:val="0080691B"/>
    <w:rsid w:val="00823CA7"/>
    <w:rsid w:val="00825E96"/>
    <w:rsid w:val="00836495"/>
    <w:rsid w:val="00846E5B"/>
    <w:rsid w:val="00864AA0"/>
    <w:rsid w:val="008705CE"/>
    <w:rsid w:val="00896CC5"/>
    <w:rsid w:val="008A43DF"/>
    <w:rsid w:val="008D6156"/>
    <w:rsid w:val="008E0172"/>
    <w:rsid w:val="008E7C06"/>
    <w:rsid w:val="009003FA"/>
    <w:rsid w:val="00900866"/>
    <w:rsid w:val="0090691F"/>
    <w:rsid w:val="00912806"/>
    <w:rsid w:val="009144D7"/>
    <w:rsid w:val="00935DDE"/>
    <w:rsid w:val="00956E03"/>
    <w:rsid w:val="00965615"/>
    <w:rsid w:val="00984CD5"/>
    <w:rsid w:val="009909E5"/>
    <w:rsid w:val="00990CF2"/>
    <w:rsid w:val="009930B9"/>
    <w:rsid w:val="009B1EB7"/>
    <w:rsid w:val="00A00CA2"/>
    <w:rsid w:val="00A070EB"/>
    <w:rsid w:val="00A17A7B"/>
    <w:rsid w:val="00A65DEC"/>
    <w:rsid w:val="00A67178"/>
    <w:rsid w:val="00A678BE"/>
    <w:rsid w:val="00A72A67"/>
    <w:rsid w:val="00A73300"/>
    <w:rsid w:val="00A73ABD"/>
    <w:rsid w:val="00A761E0"/>
    <w:rsid w:val="00A834DC"/>
    <w:rsid w:val="00AB5448"/>
    <w:rsid w:val="00AB5774"/>
    <w:rsid w:val="00AB7B20"/>
    <w:rsid w:val="00AC3AC1"/>
    <w:rsid w:val="00AC66CB"/>
    <w:rsid w:val="00AD280E"/>
    <w:rsid w:val="00AE026A"/>
    <w:rsid w:val="00AE1BE7"/>
    <w:rsid w:val="00AE2749"/>
    <w:rsid w:val="00AE5ADD"/>
    <w:rsid w:val="00B04533"/>
    <w:rsid w:val="00B37EFE"/>
    <w:rsid w:val="00B647E5"/>
    <w:rsid w:val="00B67B0A"/>
    <w:rsid w:val="00B769CA"/>
    <w:rsid w:val="00B772E3"/>
    <w:rsid w:val="00B90E15"/>
    <w:rsid w:val="00B95371"/>
    <w:rsid w:val="00BA4320"/>
    <w:rsid w:val="00BB6FC1"/>
    <w:rsid w:val="00BE1CF2"/>
    <w:rsid w:val="00BE43C4"/>
    <w:rsid w:val="00C02A41"/>
    <w:rsid w:val="00C04F0F"/>
    <w:rsid w:val="00C14F11"/>
    <w:rsid w:val="00C37F50"/>
    <w:rsid w:val="00C60415"/>
    <w:rsid w:val="00C81BBE"/>
    <w:rsid w:val="00C835FA"/>
    <w:rsid w:val="00C84807"/>
    <w:rsid w:val="00CA4070"/>
    <w:rsid w:val="00CB2425"/>
    <w:rsid w:val="00CB322B"/>
    <w:rsid w:val="00CB63BE"/>
    <w:rsid w:val="00CD6621"/>
    <w:rsid w:val="00CF133C"/>
    <w:rsid w:val="00CF2A58"/>
    <w:rsid w:val="00D032F7"/>
    <w:rsid w:val="00D23E56"/>
    <w:rsid w:val="00D25EC3"/>
    <w:rsid w:val="00D319E5"/>
    <w:rsid w:val="00D34136"/>
    <w:rsid w:val="00D52A22"/>
    <w:rsid w:val="00D8100F"/>
    <w:rsid w:val="00DA47A0"/>
    <w:rsid w:val="00DB0AB4"/>
    <w:rsid w:val="00DB5465"/>
    <w:rsid w:val="00DB70A1"/>
    <w:rsid w:val="00DC7EBF"/>
    <w:rsid w:val="00DD0E2C"/>
    <w:rsid w:val="00DD39A4"/>
    <w:rsid w:val="00DD4992"/>
    <w:rsid w:val="00DE4EA0"/>
    <w:rsid w:val="00DE55B5"/>
    <w:rsid w:val="00DF0F38"/>
    <w:rsid w:val="00DF2873"/>
    <w:rsid w:val="00DF59D7"/>
    <w:rsid w:val="00E04C8A"/>
    <w:rsid w:val="00E354A0"/>
    <w:rsid w:val="00E354AA"/>
    <w:rsid w:val="00E40E71"/>
    <w:rsid w:val="00E56C25"/>
    <w:rsid w:val="00E5776A"/>
    <w:rsid w:val="00EA7CF4"/>
    <w:rsid w:val="00EB0BEB"/>
    <w:rsid w:val="00EC0131"/>
    <w:rsid w:val="00EF5C7B"/>
    <w:rsid w:val="00F03676"/>
    <w:rsid w:val="00F161F6"/>
    <w:rsid w:val="00F2067A"/>
    <w:rsid w:val="00F22BA3"/>
    <w:rsid w:val="00F25974"/>
    <w:rsid w:val="00F273DC"/>
    <w:rsid w:val="00F324EE"/>
    <w:rsid w:val="00F43D01"/>
    <w:rsid w:val="00F43F08"/>
    <w:rsid w:val="00F543BE"/>
    <w:rsid w:val="00F673DA"/>
    <w:rsid w:val="00F743A2"/>
    <w:rsid w:val="00F945D8"/>
    <w:rsid w:val="00F954FA"/>
    <w:rsid w:val="00FA0DEC"/>
    <w:rsid w:val="00FA14DD"/>
    <w:rsid w:val="00FB18E7"/>
    <w:rsid w:val="00FB20C0"/>
    <w:rsid w:val="00FB7DA1"/>
    <w:rsid w:val="00FC7D6A"/>
    <w:rsid w:val="00FE3D59"/>
    <w:rsid w:val="00FE4053"/>
    <w:rsid w:val="00FF0F5F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E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E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5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6F6D0-F4EF-4BB5-BE24-AFFDF9D3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38</Words>
  <Characters>3669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сова Елена Валерьевна</dc:creator>
  <cp:lastModifiedBy>Корякина Екатерина Юрьевна</cp:lastModifiedBy>
  <cp:revision>2</cp:revision>
  <cp:lastPrinted>2020-04-10T12:17:00Z</cp:lastPrinted>
  <dcterms:created xsi:type="dcterms:W3CDTF">2021-06-08T08:53:00Z</dcterms:created>
  <dcterms:modified xsi:type="dcterms:W3CDTF">2021-06-08T08:53:00Z</dcterms:modified>
</cp:coreProperties>
</file>